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EB25" w14:textId="16BF2CD9" w:rsidR="005A7753" w:rsidRPr="009A1235" w:rsidRDefault="0018384C" w:rsidP="00F43C26">
      <w:pPr>
        <w:pStyle w:val="JudulBab"/>
        <w:rPr>
          <w:rFonts w:cstheme="minorHAnsi"/>
          <w:lang w:val="id-ID"/>
        </w:rPr>
      </w:pPr>
      <w:bookmarkStart w:id="0" w:name="_Toc535244266"/>
      <w:bookmarkStart w:id="1" w:name="_Toc535244613"/>
      <w:r w:rsidRPr="009A1235">
        <w:rPr>
          <w:rFonts w:cstheme="minorHAnsi"/>
          <w:lang w:val="id-ID"/>
        </w:rPr>
        <w:t xml:space="preserve">JOBSHEET </w:t>
      </w:r>
      <w:bookmarkEnd w:id="0"/>
      <w:bookmarkEnd w:id="1"/>
      <w:r w:rsidR="00951A93" w:rsidRPr="009A1235">
        <w:rPr>
          <w:rFonts w:cstheme="minorHAnsi"/>
          <w:lang w:val="id-ID"/>
        </w:rPr>
        <w:t>VII</w:t>
      </w:r>
      <w:r w:rsidR="00F37ADB" w:rsidRPr="009A1235">
        <w:rPr>
          <w:rFonts w:cstheme="minorHAnsi"/>
          <w:lang w:val="id-ID"/>
        </w:rPr>
        <w:t>I</w:t>
      </w:r>
    </w:p>
    <w:p w14:paraId="5326545F" w14:textId="55FDAD34" w:rsidR="002E6F36" w:rsidRPr="009A1235" w:rsidRDefault="00F37ADB" w:rsidP="00F43C26">
      <w:pPr>
        <w:pStyle w:val="JudulBab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QUEUE</w:t>
      </w:r>
    </w:p>
    <w:p w14:paraId="249FDC6B" w14:textId="77777777" w:rsidR="006063FC" w:rsidRPr="009A1235" w:rsidRDefault="006063FC" w:rsidP="00F43C26">
      <w:pPr>
        <w:ind w:firstLine="0"/>
        <w:rPr>
          <w:rFonts w:cstheme="minorHAnsi"/>
          <w:lang w:val="id-ID"/>
        </w:rPr>
      </w:pPr>
    </w:p>
    <w:p w14:paraId="57692E8E" w14:textId="6402A84A" w:rsidR="006063FC" w:rsidRPr="009A1235" w:rsidRDefault="00F37ADB" w:rsidP="00F43C26">
      <w:pPr>
        <w:pStyle w:val="Sub-bab1"/>
        <w:spacing w:after="0" w:line="360" w:lineRule="auto"/>
        <w:rPr>
          <w:rFonts w:cstheme="minorHAnsi"/>
          <w:lang w:val="id-ID"/>
        </w:rPr>
      </w:pPr>
      <w:bookmarkStart w:id="2" w:name="_Toc535244615"/>
      <w:r w:rsidRPr="009A1235">
        <w:rPr>
          <w:rFonts w:cstheme="minorHAnsi"/>
          <w:lang w:val="id-ID"/>
        </w:rPr>
        <w:t>8</w:t>
      </w:r>
      <w:r w:rsidR="00E945F7" w:rsidRPr="009A1235">
        <w:rPr>
          <w:rFonts w:cstheme="minorHAnsi"/>
          <w:lang w:val="id-ID"/>
        </w:rPr>
        <w:t>.</w:t>
      </w:r>
      <w:r w:rsidR="0018384C" w:rsidRPr="009A1235">
        <w:rPr>
          <w:rFonts w:cstheme="minorHAnsi"/>
          <w:lang w:val="id-ID"/>
        </w:rPr>
        <w:t>1</w:t>
      </w:r>
      <w:r w:rsidR="00E945F7" w:rsidRPr="009A1235">
        <w:rPr>
          <w:rFonts w:cstheme="minorHAnsi"/>
          <w:lang w:val="id-ID"/>
        </w:rPr>
        <w:t xml:space="preserve"> </w:t>
      </w:r>
      <w:r w:rsidR="006063FC" w:rsidRPr="009A1235">
        <w:rPr>
          <w:rFonts w:cstheme="minorHAnsi"/>
          <w:lang w:val="id-ID"/>
        </w:rPr>
        <w:t xml:space="preserve">Tujuan </w:t>
      </w:r>
      <w:r w:rsidR="0018384C" w:rsidRPr="009A1235">
        <w:rPr>
          <w:rFonts w:cstheme="minorHAnsi"/>
          <w:lang w:val="id-ID"/>
        </w:rPr>
        <w:t>Praktikum</w:t>
      </w:r>
      <w:bookmarkEnd w:id="2"/>
      <w:r w:rsidR="00461171" w:rsidRPr="009A1235">
        <w:rPr>
          <w:rFonts w:cstheme="minorHAnsi"/>
          <w:lang w:val="id-ID"/>
        </w:rPr>
        <w:t xml:space="preserve"> </w:t>
      </w:r>
    </w:p>
    <w:p w14:paraId="618A04BE" w14:textId="19B1CA85" w:rsidR="006063FC" w:rsidRPr="009A1235" w:rsidRDefault="006063FC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Setelah </w:t>
      </w:r>
      <w:r w:rsidR="0018384C" w:rsidRPr="009A1235">
        <w:rPr>
          <w:rFonts w:cstheme="minorHAnsi"/>
          <w:lang w:val="id-ID"/>
        </w:rPr>
        <w:t>melakukan</w:t>
      </w:r>
      <w:r w:rsidRPr="009A1235">
        <w:rPr>
          <w:rFonts w:cstheme="minorHAnsi"/>
          <w:lang w:val="id-ID"/>
        </w:rPr>
        <w:t xml:space="preserve"> materi </w:t>
      </w:r>
      <w:r w:rsidR="0018384C" w:rsidRPr="009A1235">
        <w:rPr>
          <w:rFonts w:cstheme="minorHAnsi"/>
          <w:lang w:val="id-ID"/>
        </w:rPr>
        <w:t>praktikum</w:t>
      </w:r>
      <w:r w:rsidRPr="009A1235">
        <w:rPr>
          <w:rFonts w:cstheme="minorHAnsi"/>
          <w:lang w:val="id-ID"/>
        </w:rPr>
        <w:t xml:space="preserve"> ini, mahasiswa mampu:</w:t>
      </w:r>
    </w:p>
    <w:p w14:paraId="30799221" w14:textId="55DBCA2B" w:rsidR="0082208B" w:rsidRPr="009A1235" w:rsidRDefault="00AE19C8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Mengenal struktur data Queue</w:t>
      </w:r>
    </w:p>
    <w:p w14:paraId="2E2D4B22" w14:textId="07A547AF" w:rsidR="0082208B" w:rsidRPr="009A1235" w:rsidRDefault="009C587A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Membuat dan mendeklarasikan struktur </w:t>
      </w:r>
      <w:r w:rsidR="00AE19C8" w:rsidRPr="009A1235">
        <w:rPr>
          <w:rFonts w:cstheme="minorHAnsi"/>
          <w:lang w:val="id-ID"/>
        </w:rPr>
        <w:t xml:space="preserve">data </w:t>
      </w:r>
      <w:r w:rsidR="00E51F93" w:rsidRPr="009A1235">
        <w:rPr>
          <w:rFonts w:cstheme="minorHAnsi"/>
          <w:lang w:val="id-ID"/>
        </w:rPr>
        <w:t>Queue</w:t>
      </w:r>
    </w:p>
    <w:p w14:paraId="6B66C60D" w14:textId="3E31C0AA" w:rsidR="009C587A" w:rsidRPr="009A1235" w:rsidRDefault="009C587A" w:rsidP="00F43C26">
      <w:pPr>
        <w:pStyle w:val="ListParagraph"/>
        <w:numPr>
          <w:ilvl w:val="0"/>
          <w:numId w:val="1"/>
        </w:num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Menerapkan algoritma </w:t>
      </w:r>
      <w:r w:rsidR="00E51F93" w:rsidRPr="009A1235">
        <w:rPr>
          <w:rFonts w:cstheme="minorHAnsi"/>
          <w:lang w:val="id-ID"/>
        </w:rPr>
        <w:t>Queue</w:t>
      </w:r>
      <w:r w:rsidR="00AE19C8" w:rsidRPr="009A1235">
        <w:rPr>
          <w:rFonts w:cstheme="minorHAnsi"/>
          <w:lang w:val="id-ID"/>
        </w:rPr>
        <w:t xml:space="preserve"> dengan menggunakan array</w:t>
      </w:r>
    </w:p>
    <w:p w14:paraId="52C7C1DD" w14:textId="77777777" w:rsidR="00544D5E" w:rsidRPr="009A1235" w:rsidRDefault="00544D5E" w:rsidP="00F43C26">
      <w:pPr>
        <w:rPr>
          <w:rFonts w:cstheme="minorHAnsi"/>
          <w:lang w:val="id-ID"/>
        </w:rPr>
      </w:pPr>
    </w:p>
    <w:p w14:paraId="077500CE" w14:textId="63887DAD" w:rsidR="00A53618" w:rsidRPr="009A1235" w:rsidRDefault="00286C4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A53618" w:rsidRPr="009A1235">
        <w:rPr>
          <w:rFonts w:cstheme="minorHAnsi"/>
          <w:lang w:val="id-ID"/>
        </w:rPr>
        <w:t>.</w:t>
      </w:r>
      <w:r w:rsidR="00AE19C8" w:rsidRPr="009A1235">
        <w:rPr>
          <w:rFonts w:cstheme="minorHAnsi"/>
          <w:lang w:val="id-ID"/>
        </w:rPr>
        <w:t>2</w:t>
      </w:r>
      <w:r w:rsidR="00A53618" w:rsidRPr="009A1235">
        <w:rPr>
          <w:rFonts w:cstheme="minorHAnsi"/>
          <w:lang w:val="id-ID"/>
        </w:rPr>
        <w:t xml:space="preserve"> Praktikum</w:t>
      </w:r>
      <w:r w:rsidR="00AE19C8" w:rsidRPr="009A1235">
        <w:rPr>
          <w:rFonts w:cstheme="minorHAnsi"/>
          <w:lang w:val="id-ID"/>
        </w:rPr>
        <w:t xml:space="preserve"> 1</w:t>
      </w:r>
    </w:p>
    <w:p w14:paraId="72E441E7" w14:textId="1C0944A9" w:rsidR="00A23EF5" w:rsidRPr="009A1235" w:rsidRDefault="00A23EF5" w:rsidP="00A23EF5">
      <w:pPr>
        <w:rPr>
          <w:lang w:val="id-ID"/>
        </w:rPr>
      </w:pPr>
      <w:r w:rsidRPr="009A1235">
        <w:rPr>
          <w:b/>
          <w:bCs/>
          <w:lang w:val="id-ID"/>
        </w:rPr>
        <w:t xml:space="preserve">Waktu percobaan : </w:t>
      </w:r>
      <w:r w:rsidR="00714DDE" w:rsidRPr="009A1235">
        <w:rPr>
          <w:b/>
          <w:bCs/>
          <w:lang w:val="id-ID"/>
        </w:rPr>
        <w:t>45</w:t>
      </w:r>
      <w:r w:rsidRPr="009A1235">
        <w:rPr>
          <w:b/>
          <w:bCs/>
          <w:lang w:val="id-ID"/>
        </w:rPr>
        <w:t xml:space="preserve"> menit</w:t>
      </w:r>
    </w:p>
    <w:p w14:paraId="2EAC84FA" w14:textId="435CDC75" w:rsidR="00A53618" w:rsidRPr="009A1235" w:rsidRDefault="0035503E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percobaan ini, kita akan mengimplementasikan penggunaan</w:t>
      </w:r>
      <w:r w:rsidR="0057500C" w:rsidRPr="009A1235">
        <w:rPr>
          <w:rFonts w:cstheme="minorHAnsi"/>
          <w:lang w:val="id-ID"/>
        </w:rPr>
        <w:t xml:space="preserve"> class </w:t>
      </w:r>
      <w:r w:rsidR="00D52CF0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>.</w:t>
      </w:r>
    </w:p>
    <w:p w14:paraId="02558118" w14:textId="77777777" w:rsidR="00D009F5" w:rsidRPr="009A1235" w:rsidRDefault="00D009F5" w:rsidP="00F43C26">
      <w:pPr>
        <w:rPr>
          <w:rFonts w:cstheme="minorHAnsi"/>
          <w:lang w:val="id-ID"/>
        </w:rPr>
      </w:pPr>
    </w:p>
    <w:p w14:paraId="237890AD" w14:textId="0EB96C60" w:rsidR="004623F5" w:rsidRPr="009A1235" w:rsidRDefault="00286C4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AF299C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1 Langkah-langkah Percobaan</w:t>
      </w:r>
    </w:p>
    <w:p w14:paraId="3E113DF5" w14:textId="0EAD42CC" w:rsidR="0057500C" w:rsidRPr="009A1235" w:rsidRDefault="0057500C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erhatikan Diagram Class </w:t>
      </w:r>
      <w:r w:rsidR="00A23EF5" w:rsidRPr="009A1235">
        <w:rPr>
          <w:rFonts w:cstheme="minorHAnsi"/>
          <w:lang w:val="id-ID"/>
        </w:rPr>
        <w:t xml:space="preserve">Queue </w:t>
      </w:r>
      <w:r w:rsidRPr="009A1235">
        <w:rPr>
          <w:rFonts w:cstheme="minorHAnsi"/>
          <w:lang w:val="id-ID"/>
        </w:rPr>
        <w:t>berikut ini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80"/>
      </w:tblGrid>
      <w:tr w:rsidR="0057500C" w:rsidRPr="009A1235" w14:paraId="768EEFFC" w14:textId="77777777" w:rsidTr="0057500C">
        <w:tc>
          <w:tcPr>
            <w:tcW w:w="3680" w:type="dxa"/>
          </w:tcPr>
          <w:p w14:paraId="3990796C" w14:textId="792EE4D7" w:rsidR="0057500C" w:rsidRPr="009A1235" w:rsidRDefault="00286C4D" w:rsidP="00A23EF5">
            <w:pPr>
              <w:pStyle w:val="ListParagraph"/>
              <w:spacing w:line="240" w:lineRule="auto"/>
              <w:ind w:left="0" w:firstLine="0"/>
              <w:jc w:val="center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Queue</w:t>
            </w:r>
          </w:p>
        </w:tc>
      </w:tr>
      <w:tr w:rsidR="0057500C" w:rsidRPr="009A1235" w14:paraId="71254D7F" w14:textId="77777777" w:rsidTr="0057500C">
        <w:tc>
          <w:tcPr>
            <w:tcW w:w="3680" w:type="dxa"/>
          </w:tcPr>
          <w:p w14:paraId="3AD6198E" w14:textId="429F23C5" w:rsidR="00A23EF5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data: int[]</w:t>
            </w:r>
          </w:p>
          <w:p w14:paraId="5FAF142B" w14:textId="43709394" w:rsidR="0057500C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front: int</w:t>
            </w:r>
          </w:p>
          <w:p w14:paraId="50DA7978" w14:textId="6872CF3A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rear: int</w:t>
            </w:r>
          </w:p>
          <w:p w14:paraId="16A17365" w14:textId="77777777" w:rsidR="0057500C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size: int</w:t>
            </w:r>
          </w:p>
          <w:p w14:paraId="649988E3" w14:textId="59A6EBE7" w:rsidR="00A23EF5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max: int</w:t>
            </w:r>
          </w:p>
        </w:tc>
      </w:tr>
      <w:tr w:rsidR="0057500C" w:rsidRPr="009A1235" w14:paraId="059A0BC6" w14:textId="77777777" w:rsidTr="0057500C">
        <w:tc>
          <w:tcPr>
            <w:tcW w:w="3680" w:type="dxa"/>
          </w:tcPr>
          <w:p w14:paraId="4D9E031B" w14:textId="7F73D60B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Queue(</w:t>
            </w:r>
            <w:r w:rsidR="00A23EF5" w:rsidRPr="009A1235">
              <w:rPr>
                <w:bCs/>
                <w:lang w:val="id-ID"/>
              </w:rPr>
              <w:t>n</w:t>
            </w:r>
            <w:r w:rsidRPr="009A1235">
              <w:rPr>
                <w:bCs/>
                <w:lang w:val="id-ID"/>
              </w:rPr>
              <w:t>: int)</w:t>
            </w:r>
          </w:p>
          <w:p w14:paraId="3257ED70" w14:textId="77777777" w:rsidR="00E4561F" w:rsidRPr="009A1235" w:rsidRDefault="00E4561F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Full(): boolean</w:t>
            </w:r>
          </w:p>
          <w:p w14:paraId="4ABEC4C2" w14:textId="77777777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Empty(): boolean</w:t>
            </w:r>
          </w:p>
          <w:p w14:paraId="7513F261" w14:textId="5F0CB27A" w:rsidR="00286C4D" w:rsidRPr="009A1235" w:rsidRDefault="00A23EF5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enqueue(dt</w:t>
            </w:r>
            <w:r w:rsidR="00286C4D" w:rsidRPr="009A1235">
              <w:rPr>
                <w:bCs/>
                <w:lang w:val="id-ID"/>
              </w:rPr>
              <w:t>: int): void</w:t>
            </w:r>
          </w:p>
          <w:p w14:paraId="1946692E" w14:textId="2817EB80" w:rsidR="00286C4D" w:rsidRPr="009A1235" w:rsidRDefault="00AE19C8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dequeue(): int</w:t>
            </w:r>
          </w:p>
          <w:p w14:paraId="59AFE73E" w14:textId="0C844CD0" w:rsidR="00286C4D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: void</w:t>
            </w:r>
          </w:p>
          <w:p w14:paraId="064A3E14" w14:textId="1161890F" w:rsidR="00D71EB5" w:rsidRPr="009A1235" w:rsidRDefault="00286C4D" w:rsidP="00A23EF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 xml:space="preserve">print(): </w:t>
            </w:r>
            <w:r w:rsidR="00AE19C8" w:rsidRPr="009A1235">
              <w:rPr>
                <w:bCs/>
                <w:lang w:val="id-ID"/>
              </w:rPr>
              <w:t>void</w:t>
            </w:r>
          </w:p>
          <w:p w14:paraId="3F1AE398" w14:textId="65D3ADF5" w:rsidR="00AE19C8" w:rsidRPr="009A1235" w:rsidRDefault="00AE19C8" w:rsidP="00A23EF5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bCs/>
                <w:lang w:val="id-ID"/>
              </w:rPr>
              <w:t>clear(): void</w:t>
            </w:r>
          </w:p>
        </w:tc>
      </w:tr>
    </w:tbl>
    <w:p w14:paraId="744FE60E" w14:textId="77777777" w:rsidR="00E9253B" w:rsidRDefault="00E9253B" w:rsidP="00E9253B">
      <w:pPr>
        <w:pStyle w:val="ListParagraph"/>
        <w:ind w:left="426" w:firstLine="0"/>
        <w:rPr>
          <w:rFonts w:cstheme="minorHAnsi"/>
          <w:lang w:val="id-ID"/>
        </w:rPr>
      </w:pPr>
    </w:p>
    <w:p w14:paraId="3682A77D" w14:textId="3800086C" w:rsidR="0057500C" w:rsidRPr="009A1235" w:rsidRDefault="00394880" w:rsidP="00E9253B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erdasarkan diagram class tersebut, akan dibuat program class </w:t>
      </w:r>
      <w:r w:rsidR="005808AC" w:rsidRPr="009A1235">
        <w:rPr>
          <w:rFonts w:cstheme="minorHAnsi"/>
          <w:lang w:val="id-ID"/>
        </w:rPr>
        <w:t>Queue</w:t>
      </w:r>
      <w:r w:rsidR="00905451" w:rsidRPr="009A1235">
        <w:rPr>
          <w:rFonts w:cstheme="minorHAnsi"/>
          <w:lang w:val="id-ID"/>
        </w:rPr>
        <w:t xml:space="preserve"> </w:t>
      </w:r>
      <w:r w:rsidRPr="009A1235">
        <w:rPr>
          <w:rFonts w:cstheme="minorHAnsi"/>
          <w:lang w:val="id-ID"/>
        </w:rPr>
        <w:t>dalam Java.</w:t>
      </w:r>
    </w:p>
    <w:p w14:paraId="49E687A8" w14:textId="095815AF" w:rsidR="00394880" w:rsidRPr="009A1235" w:rsidRDefault="00AE19C8" w:rsidP="00E9253B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Buat package dengan nama </w:t>
      </w:r>
      <w:r w:rsidRPr="009A1235">
        <w:rPr>
          <w:b/>
          <w:lang w:val="id-ID"/>
        </w:rPr>
        <w:t>Praktikum</w:t>
      </w:r>
      <w:r w:rsidR="005D346F">
        <w:rPr>
          <w:b/>
          <w:lang w:val="id-ID"/>
        </w:rPr>
        <w:t>1</w:t>
      </w:r>
      <w:r w:rsidRPr="009A1235">
        <w:rPr>
          <w:lang w:val="id-ID"/>
        </w:rPr>
        <w:t xml:space="preserve">, kemudian buat class baru dengan </w:t>
      </w:r>
      <w:r w:rsidR="0035503E" w:rsidRPr="009A1235">
        <w:rPr>
          <w:rFonts w:cstheme="minorHAnsi"/>
          <w:lang w:val="id-ID"/>
        </w:rPr>
        <w:t xml:space="preserve">nama </w:t>
      </w:r>
      <w:r w:rsidR="005808AC" w:rsidRPr="009A1235">
        <w:rPr>
          <w:rFonts w:cstheme="minorHAnsi"/>
          <w:b/>
          <w:lang w:val="id-ID"/>
        </w:rPr>
        <w:t>Queue</w:t>
      </w:r>
      <w:r w:rsidR="00394880" w:rsidRPr="009A1235">
        <w:rPr>
          <w:rFonts w:cstheme="minorHAnsi"/>
          <w:lang w:val="id-ID"/>
        </w:rPr>
        <w:t>.</w:t>
      </w:r>
    </w:p>
    <w:p w14:paraId="69B14331" w14:textId="0E54BD70" w:rsidR="00C71990" w:rsidRPr="009A1235" w:rsidRDefault="005808AC" w:rsidP="00E9253B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ambahkan atrib</w:t>
      </w:r>
      <w:r w:rsidR="00A23EF5" w:rsidRPr="009A1235">
        <w:rPr>
          <w:rFonts w:cstheme="minorHAnsi"/>
          <w:lang w:val="id-ID"/>
        </w:rPr>
        <w:t xml:space="preserve">ut-atribut Queue </w:t>
      </w:r>
      <w:r w:rsidRPr="009A1235">
        <w:rPr>
          <w:rFonts w:cstheme="minorHAnsi"/>
          <w:lang w:val="id-ID"/>
        </w:rPr>
        <w:t>sesuai diagram class</w:t>
      </w:r>
      <w:r w:rsidR="00A23EF5" w:rsidRPr="009A1235">
        <w:rPr>
          <w:rFonts w:cstheme="minorHAnsi"/>
          <w:lang w:val="id-ID"/>
        </w:rPr>
        <w:t>, kemudian t</w:t>
      </w:r>
      <w:r w:rsidR="00E86C33" w:rsidRPr="009A1235">
        <w:rPr>
          <w:rFonts w:cstheme="minorHAnsi"/>
          <w:lang w:val="id-ID"/>
        </w:rPr>
        <w:t xml:space="preserve">ambahkan pula </w:t>
      </w:r>
      <w:r w:rsidR="0035503E" w:rsidRPr="009A1235">
        <w:rPr>
          <w:rFonts w:cstheme="minorHAnsi"/>
          <w:lang w:val="id-ID"/>
        </w:rPr>
        <w:t>konstruktor</w:t>
      </w:r>
      <w:r w:rsidR="00A23EF5" w:rsidRPr="009A1235">
        <w:rPr>
          <w:rFonts w:cstheme="minorHAnsi"/>
          <w:lang w:val="id-ID"/>
        </w:rPr>
        <w:t>nya</w:t>
      </w:r>
      <w:r w:rsidR="0035503E" w:rsidRPr="009A1235">
        <w:rPr>
          <w:rFonts w:cstheme="minorHAnsi"/>
          <w:lang w:val="id-ID"/>
        </w:rPr>
        <w:t xml:space="preserve"> seperti gambar berikut ini.</w:t>
      </w:r>
      <w:r w:rsidRPr="009A1235">
        <w:rPr>
          <w:rFonts w:cstheme="minorHAnsi"/>
          <w:lang w:val="id-ID"/>
        </w:rPr>
        <w:t xml:space="preserve"> </w:t>
      </w:r>
    </w:p>
    <w:p w14:paraId="310D4616" w14:textId="5C4A400A" w:rsidR="005808AC" w:rsidRPr="009A1235" w:rsidRDefault="00A23EF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27879846" wp14:editId="0E338DD1">
            <wp:extent cx="1962150" cy="210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6036" cy="21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3EE" w14:textId="50B9D6A6" w:rsidR="000D39C4" w:rsidRPr="009A1235" w:rsidRDefault="000D39C4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IsEmpty</w:t>
      </w:r>
      <w:r w:rsidRPr="009A1235">
        <w:rPr>
          <w:rFonts w:cstheme="minorHAnsi"/>
          <w:lang w:val="id-ID"/>
        </w:rPr>
        <w:t xml:space="preserve"> bertipe boolean yang digunakan untuk mengecek apakah </w:t>
      </w:r>
      <w:r w:rsidR="005808AC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 xml:space="preserve"> kosong.</w:t>
      </w:r>
    </w:p>
    <w:p w14:paraId="5B07F763" w14:textId="5FB8CDE2" w:rsidR="000D39C4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4FBF3822" wp14:editId="75D952CE">
            <wp:extent cx="2133600" cy="1419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6B4A" w14:textId="4AC834B3" w:rsidR="000D39C4" w:rsidRPr="009A1235" w:rsidRDefault="000D39C4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IsFull</w:t>
      </w:r>
      <w:r w:rsidRPr="009A1235">
        <w:rPr>
          <w:rFonts w:cstheme="minorHAnsi"/>
          <w:lang w:val="id-ID"/>
        </w:rPr>
        <w:t xml:space="preserve"> bertipe boolean yang digunakan untuk mengecek apakah </w:t>
      </w:r>
      <w:r w:rsidR="005808AC" w:rsidRPr="009A1235">
        <w:rPr>
          <w:rFonts w:cstheme="minorHAnsi"/>
          <w:lang w:val="id-ID"/>
        </w:rPr>
        <w:t>queue</w:t>
      </w:r>
      <w:r w:rsidRPr="009A1235">
        <w:rPr>
          <w:rFonts w:cstheme="minorHAnsi"/>
          <w:lang w:val="id-ID"/>
        </w:rPr>
        <w:t xml:space="preserve"> sudah penuh.</w:t>
      </w:r>
    </w:p>
    <w:p w14:paraId="1C2BC6FA" w14:textId="0927A005" w:rsidR="000D39C4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50329816" wp14:editId="40016DA4">
            <wp:extent cx="203835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6E8D" w14:textId="3A6337D8" w:rsidR="00967B8B" w:rsidRPr="009A1235" w:rsidRDefault="00967B8B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peek</w:t>
      </w:r>
      <w:r w:rsidRPr="009A1235">
        <w:rPr>
          <w:rFonts w:cstheme="minorHAnsi"/>
          <w:lang w:val="id-ID"/>
        </w:rPr>
        <w:t xml:space="preserve"> bertipe void untuk </w:t>
      </w:r>
      <w:r w:rsidR="0013376F" w:rsidRPr="009A1235">
        <w:rPr>
          <w:rFonts w:cstheme="minorHAnsi"/>
          <w:lang w:val="id-ID"/>
        </w:rPr>
        <w:t>menampilkan</w:t>
      </w:r>
      <w:r w:rsidRPr="009A1235">
        <w:rPr>
          <w:rFonts w:cstheme="minorHAnsi"/>
          <w:lang w:val="id-ID"/>
        </w:rPr>
        <w:t xml:space="preserve"> elemen queue pada posisi paling depan.</w:t>
      </w:r>
    </w:p>
    <w:p w14:paraId="05900C44" w14:textId="3A3AFF34" w:rsidR="00967B8B" w:rsidRPr="009A1235" w:rsidRDefault="00A23EF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045D427D" wp14:editId="7EF07C5C">
            <wp:extent cx="5048250" cy="1266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861" cy="12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0E58" w14:textId="77777777" w:rsidR="00967B8B" w:rsidRPr="009A1235" w:rsidRDefault="00967B8B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print</w:t>
      </w:r>
      <w:r w:rsidRPr="009A1235">
        <w:rPr>
          <w:rFonts w:cstheme="minorHAnsi"/>
          <w:lang w:val="id-ID"/>
        </w:rPr>
        <w:t xml:space="preserve"> bertipe void untuk menampilkan seluruh elemen pada queue mulai dari posisi front sampai dengan posisi rear.</w:t>
      </w:r>
    </w:p>
    <w:p w14:paraId="65310EA6" w14:textId="5006F05A" w:rsidR="00967B8B" w:rsidRPr="009A1235" w:rsidRDefault="00855F28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353F7C32" wp14:editId="50730B2A">
            <wp:extent cx="4371975" cy="228375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942" cy="22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FB51" w14:textId="5FC2B34C" w:rsidR="0013376F" w:rsidRPr="009A1235" w:rsidRDefault="0013376F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Pr="009A1235">
        <w:rPr>
          <w:rFonts w:cstheme="minorHAnsi"/>
          <w:b/>
          <w:lang w:val="id-ID"/>
        </w:rPr>
        <w:t>clear</w:t>
      </w:r>
      <w:r w:rsidRPr="009A1235">
        <w:rPr>
          <w:rFonts w:cstheme="minorHAnsi"/>
          <w:lang w:val="id-ID"/>
        </w:rPr>
        <w:t xml:space="preserve"> bertipe void untuk menghapus semua elemen pada queue</w:t>
      </w:r>
    </w:p>
    <w:p w14:paraId="5BD5FE04" w14:textId="218F1B83" w:rsidR="0013376F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0A1F34A1" wp14:editId="6A32B544">
            <wp:extent cx="4371975" cy="1790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CB89" w14:textId="46F3D722" w:rsidR="00AE447A" w:rsidRPr="009A1235" w:rsidRDefault="00AE447A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="005808AC" w:rsidRPr="009A1235">
        <w:rPr>
          <w:rFonts w:cstheme="minorHAnsi"/>
          <w:b/>
          <w:lang w:val="id-ID"/>
        </w:rPr>
        <w:t>Enqueue</w:t>
      </w:r>
      <w:r w:rsidRPr="009A1235">
        <w:rPr>
          <w:rFonts w:cstheme="minorHAnsi"/>
          <w:lang w:val="id-ID"/>
        </w:rPr>
        <w:t xml:space="preserve"> bertipe void untuk menambahkan isi </w:t>
      </w:r>
      <w:r w:rsidR="005808AC" w:rsidRPr="009A1235">
        <w:rPr>
          <w:rFonts w:cstheme="minorHAnsi"/>
          <w:lang w:val="id-ID"/>
        </w:rPr>
        <w:t xml:space="preserve">queue </w:t>
      </w:r>
      <w:r w:rsidRPr="009A1235">
        <w:rPr>
          <w:rFonts w:cstheme="minorHAnsi"/>
          <w:lang w:val="id-ID"/>
        </w:rPr>
        <w:t xml:space="preserve">dengan parameter </w:t>
      </w:r>
      <w:r w:rsidR="00D57016" w:rsidRPr="009A1235">
        <w:rPr>
          <w:rFonts w:cstheme="minorHAnsi"/>
          <w:b/>
          <w:lang w:val="id-ID"/>
        </w:rPr>
        <w:t>dt</w:t>
      </w:r>
      <w:r w:rsidRPr="009A1235">
        <w:rPr>
          <w:rFonts w:cstheme="minorHAnsi"/>
          <w:lang w:val="id-ID"/>
        </w:rPr>
        <w:t xml:space="preserve"> yang bertipe integer</w:t>
      </w:r>
    </w:p>
    <w:p w14:paraId="4A4F28C5" w14:textId="1B35B345" w:rsidR="00C1074A" w:rsidRPr="009A1235" w:rsidRDefault="00D57016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762B22D9" wp14:editId="0DB4AC98">
            <wp:extent cx="3800475" cy="2915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627" cy="29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B739" w14:textId="441D18AC" w:rsidR="00AE447A" w:rsidRPr="009A1235" w:rsidRDefault="00AE447A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method </w:t>
      </w:r>
      <w:r w:rsidR="005808AC" w:rsidRPr="009A1235">
        <w:rPr>
          <w:rFonts w:cstheme="minorHAnsi"/>
          <w:b/>
          <w:lang w:val="id-ID"/>
        </w:rPr>
        <w:t>Dequeue</w:t>
      </w:r>
      <w:r w:rsidRPr="009A1235">
        <w:rPr>
          <w:rFonts w:cstheme="minorHAnsi"/>
          <w:lang w:val="id-ID"/>
        </w:rPr>
        <w:t xml:space="preserve"> bertipe </w:t>
      </w:r>
      <w:r w:rsidR="006B5B02" w:rsidRPr="009A1235">
        <w:rPr>
          <w:rFonts w:cstheme="minorHAnsi"/>
          <w:lang w:val="id-ID"/>
        </w:rPr>
        <w:t>int</w:t>
      </w:r>
      <w:r w:rsidRPr="009A1235">
        <w:rPr>
          <w:rFonts w:cstheme="minorHAnsi"/>
          <w:lang w:val="id-ID"/>
        </w:rPr>
        <w:t xml:space="preserve"> untuk mengeluarkan </w:t>
      </w:r>
      <w:r w:rsidR="005808AC" w:rsidRPr="009A1235">
        <w:rPr>
          <w:rFonts w:cstheme="minorHAnsi"/>
          <w:lang w:val="id-ID"/>
        </w:rPr>
        <w:t xml:space="preserve">data pada queue di posisi </w:t>
      </w:r>
      <w:r w:rsidR="00EA28DD">
        <w:rPr>
          <w:rFonts w:cstheme="minorHAnsi"/>
          <w:lang w:val="id-ID"/>
        </w:rPr>
        <w:t>paling depan</w:t>
      </w:r>
    </w:p>
    <w:p w14:paraId="06BB3656" w14:textId="5BC054CB" w:rsidR="00AE447A" w:rsidRPr="009A1235" w:rsidRDefault="00D57016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7C81E3E2" wp14:editId="28FD733F">
            <wp:extent cx="3764280" cy="31319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5367" cy="31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BDE7" w14:textId="7AD2096E" w:rsidR="0018045B" w:rsidRPr="009A1235" w:rsidRDefault="0013376F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elanjutnya, b</w:t>
      </w:r>
      <w:r w:rsidR="0035503E" w:rsidRPr="009A1235">
        <w:rPr>
          <w:rFonts w:cstheme="minorHAnsi"/>
          <w:lang w:val="id-ID"/>
        </w:rPr>
        <w:t xml:space="preserve">uat class baru dengan nama </w:t>
      </w:r>
      <w:r w:rsidR="0018045B" w:rsidRPr="009A1235">
        <w:rPr>
          <w:rFonts w:cstheme="minorHAnsi"/>
          <w:b/>
          <w:lang w:val="id-ID"/>
        </w:rPr>
        <w:t>Queue</w:t>
      </w:r>
      <w:r w:rsidR="0035503E" w:rsidRPr="009A1235">
        <w:rPr>
          <w:rFonts w:cstheme="minorHAnsi"/>
          <w:b/>
          <w:lang w:val="id-ID"/>
        </w:rPr>
        <w:t>Main</w:t>
      </w:r>
      <w:r w:rsidR="0035503E" w:rsidRPr="009A1235">
        <w:rPr>
          <w:rFonts w:cstheme="minorHAnsi"/>
          <w:lang w:val="id-ID"/>
        </w:rPr>
        <w:t xml:space="preserve"> tetap pada package </w:t>
      </w:r>
      <w:r w:rsidRPr="009A1235">
        <w:rPr>
          <w:rFonts w:cstheme="minorHAnsi"/>
          <w:b/>
          <w:lang w:val="id-ID"/>
        </w:rPr>
        <w:t>Praktikum</w:t>
      </w:r>
      <w:r w:rsidR="005D346F">
        <w:rPr>
          <w:rFonts w:cstheme="minorHAnsi"/>
          <w:b/>
          <w:lang w:val="id-ID"/>
        </w:rPr>
        <w:t>1</w:t>
      </w:r>
      <w:r w:rsidR="0018045B" w:rsidRPr="009A1235">
        <w:rPr>
          <w:rFonts w:cstheme="minorHAnsi"/>
          <w:lang w:val="id-ID"/>
        </w:rPr>
        <w:t xml:space="preserve">. Buat method </w:t>
      </w:r>
      <w:r w:rsidR="0018045B" w:rsidRPr="009A1235">
        <w:rPr>
          <w:rFonts w:cstheme="minorHAnsi"/>
          <w:b/>
          <w:lang w:val="id-ID"/>
        </w:rPr>
        <w:t>menu</w:t>
      </w:r>
      <w:r w:rsidR="0018045B" w:rsidRPr="009A1235">
        <w:rPr>
          <w:rFonts w:cstheme="minorHAnsi"/>
          <w:lang w:val="id-ID"/>
        </w:rPr>
        <w:t xml:space="preserve"> bertipe void untuk memilih menu program pada saat dijalankan.</w:t>
      </w:r>
    </w:p>
    <w:p w14:paraId="1F46A87A" w14:textId="3B7C0E74" w:rsidR="0018045B" w:rsidRPr="009A1235" w:rsidRDefault="0013376F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214342C5" wp14:editId="2C65561C">
            <wp:extent cx="4714875" cy="1609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8EDA" w14:textId="72E9C838" w:rsidR="00A718CD" w:rsidRPr="009A1235" w:rsidRDefault="0035503E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</w:t>
      </w:r>
      <w:r w:rsidR="0013376F" w:rsidRPr="009A1235">
        <w:rPr>
          <w:rFonts w:cstheme="minorHAnsi"/>
          <w:lang w:val="id-ID"/>
        </w:rPr>
        <w:t>fungsi</w:t>
      </w:r>
      <w:r w:rsidR="0018045B" w:rsidRPr="009A1235">
        <w:rPr>
          <w:rFonts w:cstheme="minorHAnsi"/>
          <w:lang w:val="id-ID"/>
        </w:rPr>
        <w:t xml:space="preserve"> </w:t>
      </w:r>
      <w:r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kemudian </w:t>
      </w:r>
      <w:r w:rsidR="00A718CD" w:rsidRPr="009A1235">
        <w:rPr>
          <w:rFonts w:cstheme="minorHAnsi"/>
          <w:lang w:val="id-ID"/>
        </w:rPr>
        <w:t xml:space="preserve">deklarasikan Scanner dengan nama </w:t>
      </w:r>
      <w:r w:rsidR="00A718CD" w:rsidRPr="009A1235">
        <w:rPr>
          <w:rFonts w:cstheme="minorHAnsi"/>
          <w:b/>
          <w:lang w:val="id-ID"/>
        </w:rPr>
        <w:t>sc</w:t>
      </w:r>
      <w:r w:rsidR="00A718CD" w:rsidRPr="009A1235">
        <w:rPr>
          <w:rFonts w:cstheme="minorHAnsi"/>
          <w:lang w:val="id-ID"/>
        </w:rPr>
        <w:t>.</w:t>
      </w:r>
    </w:p>
    <w:p w14:paraId="6C2D0DC7" w14:textId="05D43C9C" w:rsidR="00A718CD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variabel </w:t>
      </w:r>
      <w:r w:rsidRPr="009A1235">
        <w:rPr>
          <w:rFonts w:cstheme="minorHAnsi"/>
          <w:b/>
          <w:lang w:val="id-ID"/>
        </w:rPr>
        <w:t>n</w:t>
      </w:r>
      <w:r w:rsidRPr="009A1235">
        <w:rPr>
          <w:rFonts w:cstheme="minorHAnsi"/>
          <w:lang w:val="id-ID"/>
        </w:rPr>
        <w:t xml:space="preserve"> untuk menampung masukan </w:t>
      </w:r>
      <w:r w:rsidR="0013376F" w:rsidRPr="009A1235">
        <w:rPr>
          <w:rFonts w:cstheme="minorHAnsi"/>
          <w:lang w:val="id-ID"/>
        </w:rPr>
        <w:t xml:space="preserve">berupa </w:t>
      </w:r>
      <w:r w:rsidRPr="009A1235">
        <w:rPr>
          <w:rFonts w:cstheme="minorHAnsi"/>
          <w:lang w:val="id-ID"/>
        </w:rPr>
        <w:t xml:space="preserve">jumlah </w:t>
      </w:r>
      <w:r w:rsidR="0013376F" w:rsidRPr="009A1235">
        <w:rPr>
          <w:rFonts w:cstheme="minorHAnsi"/>
          <w:lang w:val="id-ID"/>
        </w:rPr>
        <w:t xml:space="preserve">maksimal elemen yang dapat disimpan </w:t>
      </w:r>
      <w:r w:rsidRPr="009A1235">
        <w:rPr>
          <w:rFonts w:cstheme="minorHAnsi"/>
          <w:lang w:val="id-ID"/>
        </w:rPr>
        <w:t>pada queue.</w:t>
      </w:r>
    </w:p>
    <w:p w14:paraId="3B66DA4D" w14:textId="61629EC6" w:rsidR="00A718CD" w:rsidRPr="009A1235" w:rsidRDefault="00AF299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1F71EE2B" wp14:editId="70CAB219">
            <wp:extent cx="3657600" cy="381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32D7" w14:textId="76BDA831" w:rsidR="0035503E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L</w:t>
      </w:r>
      <w:r w:rsidR="0035503E" w:rsidRPr="009A1235">
        <w:rPr>
          <w:rFonts w:cstheme="minorHAnsi"/>
          <w:lang w:val="id-ID"/>
        </w:rPr>
        <w:t xml:space="preserve">akukan instansiasi objek </w:t>
      </w:r>
      <w:r w:rsidR="00646215" w:rsidRPr="009A1235">
        <w:rPr>
          <w:rFonts w:cstheme="minorHAnsi"/>
          <w:lang w:val="id-ID"/>
        </w:rPr>
        <w:t xml:space="preserve">Queue </w:t>
      </w:r>
      <w:r w:rsidR="00C65ECD" w:rsidRPr="009A1235">
        <w:rPr>
          <w:rFonts w:cstheme="minorHAnsi"/>
          <w:lang w:val="id-ID"/>
        </w:rPr>
        <w:t xml:space="preserve">dengan nama </w:t>
      </w:r>
      <w:r w:rsidRPr="009A1235">
        <w:rPr>
          <w:rFonts w:cstheme="minorHAnsi"/>
          <w:b/>
          <w:lang w:val="id-ID"/>
        </w:rPr>
        <w:t>Q</w:t>
      </w:r>
      <w:r w:rsidR="00646215" w:rsidRPr="009A1235">
        <w:rPr>
          <w:rFonts w:cstheme="minorHAnsi"/>
          <w:lang w:val="id-ID"/>
        </w:rPr>
        <w:t xml:space="preserve"> dengan mengirimkan parameter </w:t>
      </w:r>
      <w:r w:rsidR="00646215" w:rsidRPr="009A1235">
        <w:rPr>
          <w:rFonts w:cstheme="minorHAnsi"/>
          <w:b/>
          <w:lang w:val="id-ID"/>
        </w:rPr>
        <w:t>n</w:t>
      </w:r>
      <w:r w:rsidR="00245AE9" w:rsidRPr="009A1235">
        <w:rPr>
          <w:rFonts w:cstheme="minorHAnsi"/>
          <w:lang w:val="id-ID"/>
        </w:rPr>
        <w:t xml:space="preserve"> sebagai kapasitas elemen queue</w:t>
      </w:r>
    </w:p>
    <w:p w14:paraId="0067D76F" w14:textId="6285D899" w:rsidR="0035503E" w:rsidRPr="009A1235" w:rsidRDefault="0064621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43D356B9" wp14:editId="1DB2DBB0">
            <wp:extent cx="18288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436A" w14:textId="4F352DB4" w:rsidR="00A718CD" w:rsidRPr="009A1235" w:rsidRDefault="00A718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Deklarasikan variabel dengan nama </w:t>
      </w:r>
      <w:r w:rsidRPr="009A1235">
        <w:rPr>
          <w:rFonts w:cstheme="minorHAnsi"/>
          <w:b/>
          <w:lang w:val="id-ID"/>
        </w:rPr>
        <w:t>pilih</w:t>
      </w:r>
      <w:r w:rsidRPr="009A1235">
        <w:rPr>
          <w:rFonts w:cstheme="minorHAnsi"/>
          <w:lang w:val="id-ID"/>
        </w:rPr>
        <w:t xml:space="preserve"> </w:t>
      </w:r>
      <w:r w:rsidR="00646215" w:rsidRPr="009A1235">
        <w:rPr>
          <w:rFonts w:cstheme="minorHAnsi"/>
          <w:lang w:val="id-ID"/>
        </w:rPr>
        <w:t xml:space="preserve">bertipe integer </w:t>
      </w:r>
      <w:r w:rsidRPr="009A1235">
        <w:rPr>
          <w:rFonts w:cstheme="minorHAnsi"/>
          <w:lang w:val="id-ID"/>
        </w:rPr>
        <w:t>untuk menampung pilih menu dari pengguna.</w:t>
      </w:r>
    </w:p>
    <w:p w14:paraId="6BA03396" w14:textId="727143AF" w:rsidR="00C65ECD" w:rsidRPr="009A1235" w:rsidRDefault="00C65ECD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Lakukan </w:t>
      </w:r>
      <w:r w:rsidR="00A718CD" w:rsidRPr="009A1235">
        <w:rPr>
          <w:rFonts w:cstheme="minorHAnsi"/>
          <w:lang w:val="id-ID"/>
        </w:rPr>
        <w:t xml:space="preserve">perulangan menggunakan do-while untuk menjalankan program secara terus menerus sesuai masukan yang diberikan. Di dalam perulangan tersebut, terdapat pemilihan kondisi </w:t>
      </w:r>
      <w:r w:rsidR="00A718CD" w:rsidRPr="009A1235">
        <w:rPr>
          <w:rFonts w:cstheme="minorHAnsi"/>
          <w:lang w:val="id-ID"/>
        </w:rPr>
        <w:lastRenderedPageBreak/>
        <w:t xml:space="preserve">menggunakan </w:t>
      </w:r>
      <w:r w:rsidR="00A718CD" w:rsidRPr="00EA28DD">
        <w:rPr>
          <w:rFonts w:cstheme="minorHAnsi"/>
          <w:b/>
          <w:bCs/>
          <w:lang w:val="id-ID"/>
        </w:rPr>
        <w:t xml:space="preserve">switch-case </w:t>
      </w:r>
      <w:r w:rsidR="00A718CD" w:rsidRPr="009A1235">
        <w:rPr>
          <w:rFonts w:cstheme="minorHAnsi"/>
          <w:lang w:val="id-ID"/>
        </w:rPr>
        <w:t>untuk menjalankan operasi queue sesuai dengan masukan pengguna.</w:t>
      </w:r>
    </w:p>
    <w:p w14:paraId="7BE7FE9E" w14:textId="740E2657" w:rsidR="00C65ECD" w:rsidRPr="009A1235" w:rsidRDefault="0064621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5DE1C406" wp14:editId="1A57FE7C">
            <wp:extent cx="5731510" cy="4319270"/>
            <wp:effectExtent l="0" t="0" r="254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C46A" w14:textId="10EE4E99" w:rsidR="0035503E" w:rsidRPr="009A1235" w:rsidRDefault="00646215" w:rsidP="00F43C26">
      <w:pPr>
        <w:pStyle w:val="ListParagraph"/>
        <w:numPr>
          <w:ilvl w:val="0"/>
          <w:numId w:val="2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Compile dan j</w:t>
      </w:r>
      <w:r w:rsidR="00D009F5" w:rsidRPr="009A1235">
        <w:rPr>
          <w:rFonts w:cstheme="minorHAnsi"/>
          <w:lang w:val="id-ID"/>
        </w:rPr>
        <w:t>ala</w:t>
      </w:r>
      <w:r w:rsidR="00C65ECD" w:rsidRPr="009A1235">
        <w:rPr>
          <w:rFonts w:cstheme="minorHAnsi"/>
          <w:lang w:val="id-ID"/>
        </w:rPr>
        <w:t>n</w:t>
      </w:r>
      <w:r w:rsidR="00D009F5" w:rsidRPr="009A1235">
        <w:rPr>
          <w:rFonts w:cstheme="minorHAnsi"/>
          <w:lang w:val="id-ID"/>
        </w:rPr>
        <w:t xml:space="preserve">kan class </w:t>
      </w:r>
      <w:r w:rsidR="00011F28" w:rsidRPr="009A1235">
        <w:rPr>
          <w:rFonts w:cstheme="minorHAnsi"/>
          <w:b/>
          <w:lang w:val="id-ID"/>
        </w:rPr>
        <w:t>Queue</w:t>
      </w:r>
      <w:r w:rsidR="00D009F5"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kemudian </w:t>
      </w:r>
      <w:r w:rsidR="00D009F5" w:rsidRPr="009A1235">
        <w:rPr>
          <w:rFonts w:cstheme="minorHAnsi"/>
          <w:lang w:val="id-ID"/>
        </w:rPr>
        <w:t>amati hasilnya.</w:t>
      </w:r>
    </w:p>
    <w:p w14:paraId="35E8CB79" w14:textId="77777777" w:rsidR="004623F5" w:rsidRPr="009A1235" w:rsidRDefault="004623F5" w:rsidP="00F43C26">
      <w:pPr>
        <w:rPr>
          <w:rFonts w:cstheme="minorHAnsi"/>
          <w:lang w:val="id-ID"/>
        </w:rPr>
      </w:pPr>
    </w:p>
    <w:p w14:paraId="7AC03DD3" w14:textId="7FE92AFD" w:rsidR="004623F5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AF299C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2 Verifikasi Hasil Percobaan</w:t>
      </w:r>
    </w:p>
    <w:p w14:paraId="3C10D2DF" w14:textId="0792A548" w:rsidR="004623F5" w:rsidRDefault="00D009F5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amakan hasil compile kode program Anda dengan gambar berikut ini.</w:t>
      </w:r>
    </w:p>
    <w:p w14:paraId="5791683D" w14:textId="457456BE" w:rsidR="005A3699" w:rsidRPr="009A1235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lang w:val="id-ID"/>
        </w:rPr>
        <w:drawing>
          <wp:inline distT="0" distB="0" distL="0" distR="0" wp14:anchorId="1B308A1F" wp14:editId="3DD1DA33">
            <wp:extent cx="3604260" cy="1772827"/>
            <wp:effectExtent l="0" t="0" r="0" b="0"/>
            <wp:docPr id="133506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67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101" cy="17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091C" w14:textId="1236B043" w:rsidR="004623F5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lang w:val="id-ID"/>
        </w:rPr>
        <w:lastRenderedPageBreak/>
        <w:drawing>
          <wp:inline distT="0" distB="0" distL="0" distR="0" wp14:anchorId="5714A679" wp14:editId="3AB81956">
            <wp:extent cx="3649980" cy="1529240"/>
            <wp:effectExtent l="0" t="0" r="0" b="0"/>
            <wp:docPr id="89967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75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759" cy="15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C4E2" w14:textId="516584C1" w:rsidR="005A3699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lang w:val="id-ID"/>
        </w:rPr>
        <w:drawing>
          <wp:inline distT="0" distB="0" distL="0" distR="0" wp14:anchorId="3EA2B070" wp14:editId="4F323B6A">
            <wp:extent cx="3649980" cy="1922179"/>
            <wp:effectExtent l="0" t="0" r="0" b="0"/>
            <wp:docPr id="69208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863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4042" cy="19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39E" w14:textId="0030536E" w:rsidR="005A3699" w:rsidRDefault="005A3699" w:rsidP="00F43C26">
      <w:pPr>
        <w:rPr>
          <w:rFonts w:cstheme="minorHAnsi"/>
          <w:lang w:val="id-ID"/>
        </w:rPr>
      </w:pPr>
      <w:r w:rsidRPr="005A3699">
        <w:rPr>
          <w:rFonts w:cstheme="minorHAnsi"/>
          <w:lang w:val="id-ID"/>
        </w:rPr>
        <w:drawing>
          <wp:inline distT="0" distB="0" distL="0" distR="0" wp14:anchorId="58FD419B" wp14:editId="7EEAD822">
            <wp:extent cx="3322320" cy="3183587"/>
            <wp:effectExtent l="0" t="0" r="0" b="0"/>
            <wp:docPr id="513663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34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6810" cy="31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79E3" w14:textId="2E4CF4E1" w:rsidR="006F62EB" w:rsidRPr="009A1235" w:rsidRDefault="005A3699" w:rsidP="005A3699">
      <w:pPr>
        <w:rPr>
          <w:rFonts w:cstheme="minorHAnsi"/>
          <w:lang w:val="id-ID"/>
        </w:rPr>
      </w:pPr>
      <w:r w:rsidRPr="005A3699">
        <w:rPr>
          <w:rFonts w:cstheme="minorHAnsi"/>
          <w:lang w:val="id-ID"/>
        </w:rPr>
        <w:drawing>
          <wp:inline distT="0" distB="0" distL="0" distR="0" wp14:anchorId="1EBE3573" wp14:editId="6E6A647A">
            <wp:extent cx="3428939" cy="1784350"/>
            <wp:effectExtent l="0" t="0" r="0" b="0"/>
            <wp:docPr id="188834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49482" name=""/>
                    <pic:cNvPicPr/>
                  </pic:nvPicPr>
                  <pic:blipFill rotWithShape="1">
                    <a:blip r:embed="rId24"/>
                    <a:srcRect t="9994"/>
                    <a:stretch/>
                  </pic:blipFill>
                  <pic:spPr bwMode="auto">
                    <a:xfrm>
                      <a:off x="0" y="0"/>
                      <a:ext cx="3437923" cy="17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6E6F0" w14:textId="77777777" w:rsidR="00632F5D" w:rsidRPr="009A1235" w:rsidRDefault="00632F5D" w:rsidP="00F43C26">
      <w:pPr>
        <w:rPr>
          <w:rFonts w:cstheme="minorHAnsi"/>
          <w:lang w:val="id-ID"/>
        </w:rPr>
      </w:pPr>
    </w:p>
    <w:p w14:paraId="1867B47F" w14:textId="2D13E3C3" w:rsidR="004623F5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</w:t>
      </w:r>
      <w:r w:rsidR="004623F5" w:rsidRPr="009A1235">
        <w:rPr>
          <w:rFonts w:cstheme="minorHAnsi"/>
          <w:lang w:val="id-ID"/>
        </w:rPr>
        <w:t>.</w:t>
      </w:r>
      <w:r w:rsidR="007D5C91" w:rsidRPr="009A1235">
        <w:rPr>
          <w:rFonts w:cstheme="minorHAnsi"/>
          <w:lang w:val="id-ID"/>
        </w:rPr>
        <w:t>2</w:t>
      </w:r>
      <w:r w:rsidR="004623F5" w:rsidRPr="009A1235">
        <w:rPr>
          <w:rFonts w:cstheme="minorHAnsi"/>
          <w:lang w:val="id-ID"/>
        </w:rPr>
        <w:t>.3 Pertanyaan</w:t>
      </w:r>
    </w:p>
    <w:p w14:paraId="64EA646C" w14:textId="35B8335D" w:rsidR="00245AE9" w:rsidRPr="009A1235" w:rsidRDefault="00245AE9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konstruktor, mengapa nilai awal atribut front dan rear bernilai -1, sementara atribut size bernilai 0?</w:t>
      </w:r>
    </w:p>
    <w:p w14:paraId="7D89554C" w14:textId="284D8B8A" w:rsidR="001B2E9C" w:rsidRPr="009A1235" w:rsidRDefault="002D0621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method </w:t>
      </w:r>
      <w:r w:rsidR="004534EF" w:rsidRPr="009A1235">
        <w:rPr>
          <w:rFonts w:cstheme="minorHAnsi"/>
          <w:b/>
          <w:lang w:val="id-ID"/>
        </w:rPr>
        <w:t>E</w:t>
      </w:r>
      <w:r w:rsidRPr="009A1235">
        <w:rPr>
          <w:rFonts w:cstheme="minorHAnsi"/>
          <w:b/>
          <w:lang w:val="id-ID"/>
        </w:rPr>
        <w:t>nqueue</w:t>
      </w:r>
      <w:r w:rsidRPr="009A1235">
        <w:rPr>
          <w:rFonts w:cstheme="minorHAnsi"/>
          <w:lang w:val="id-ID"/>
        </w:rPr>
        <w:t xml:space="preserve">, jelaskan maksud </w:t>
      </w:r>
      <w:r w:rsidR="004534EF" w:rsidRPr="009A1235">
        <w:rPr>
          <w:rFonts w:cstheme="minorHAnsi"/>
          <w:lang w:val="id-ID"/>
        </w:rPr>
        <w:t xml:space="preserve">dan kegunaan </w:t>
      </w:r>
      <w:r w:rsidRPr="009A1235">
        <w:rPr>
          <w:rFonts w:cstheme="minorHAnsi"/>
          <w:lang w:val="id-ID"/>
        </w:rPr>
        <w:t>dari potongan kode berikut!</w:t>
      </w:r>
    </w:p>
    <w:p w14:paraId="6FCC381D" w14:textId="6415C724" w:rsidR="002D0621" w:rsidRPr="009A1235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32858C64" wp14:editId="4867A9C6">
            <wp:extent cx="1762125" cy="4191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B05" w14:textId="659BE31D" w:rsidR="003C2803" w:rsidRPr="009A1235" w:rsidRDefault="003C2803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method </w:t>
      </w:r>
      <w:r w:rsidRPr="009A1235">
        <w:rPr>
          <w:rFonts w:cstheme="minorHAnsi"/>
          <w:b/>
          <w:lang w:val="id-ID"/>
        </w:rPr>
        <w:t>Dequeue</w:t>
      </w:r>
      <w:r w:rsidRPr="009A1235">
        <w:rPr>
          <w:rFonts w:cstheme="minorHAnsi"/>
          <w:lang w:val="id-ID"/>
        </w:rPr>
        <w:t>, jelaskan maksud dan kegunaan dari potongan kode berikut!</w:t>
      </w:r>
    </w:p>
    <w:p w14:paraId="2864AEEC" w14:textId="472CA12D" w:rsidR="003C2803" w:rsidRPr="009A1235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16301125" wp14:editId="4D0E6B18">
            <wp:extent cx="1857375" cy="4000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88D3" w14:textId="38939844" w:rsidR="003C2803" w:rsidRPr="009A1235" w:rsidRDefault="00FD53FF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</w:t>
      </w:r>
      <w:r w:rsidR="009A42FF" w:rsidRPr="009A1235">
        <w:rPr>
          <w:rFonts w:cstheme="minorHAnsi"/>
          <w:lang w:val="id-ID"/>
        </w:rPr>
        <w:t xml:space="preserve">method </w:t>
      </w:r>
      <w:r w:rsidR="009A42FF" w:rsidRPr="009A1235">
        <w:rPr>
          <w:rFonts w:cstheme="minorHAnsi"/>
          <w:b/>
          <w:lang w:val="id-ID"/>
        </w:rPr>
        <w:t>print</w:t>
      </w:r>
      <w:r w:rsidR="009A42FF" w:rsidRPr="009A1235">
        <w:rPr>
          <w:rFonts w:cstheme="minorHAnsi"/>
          <w:lang w:val="id-ID"/>
        </w:rPr>
        <w:t>, mengapa pada proses perulangan variabel i tidak dimulai dari 0 (</w:t>
      </w:r>
      <w:r w:rsidR="009A42FF" w:rsidRPr="009A1235">
        <w:rPr>
          <w:rFonts w:ascii="Courier New" w:hAnsi="Courier New" w:cs="Courier New"/>
          <w:b/>
          <w:lang w:val="id-ID"/>
        </w:rPr>
        <w:t>int i=0</w:t>
      </w:r>
      <w:r w:rsidR="009A42FF" w:rsidRPr="009A1235">
        <w:rPr>
          <w:rFonts w:cstheme="minorHAnsi"/>
          <w:lang w:val="id-ID"/>
        </w:rPr>
        <w:t xml:space="preserve">), melainkan </w:t>
      </w:r>
      <w:r w:rsidR="009A42FF" w:rsidRPr="009A1235">
        <w:rPr>
          <w:rFonts w:ascii="Courier New" w:hAnsi="Courier New" w:cs="Courier New"/>
          <w:b/>
          <w:lang w:val="id-ID"/>
        </w:rPr>
        <w:t>int i=front</w:t>
      </w:r>
      <w:r w:rsidR="009A42FF" w:rsidRPr="009A1235">
        <w:rPr>
          <w:rFonts w:cstheme="minorHAnsi"/>
          <w:lang w:val="id-ID"/>
        </w:rPr>
        <w:t>?</w:t>
      </w:r>
    </w:p>
    <w:p w14:paraId="176B55DB" w14:textId="4858114C" w:rsidR="00FD53FF" w:rsidRPr="009A1235" w:rsidRDefault="00FD53FF" w:rsidP="00F43C26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erhatikan kembali method </w:t>
      </w:r>
      <w:r w:rsidRPr="009A1235">
        <w:rPr>
          <w:rFonts w:cstheme="minorHAnsi"/>
          <w:b/>
          <w:lang w:val="id-ID"/>
        </w:rPr>
        <w:t>print</w:t>
      </w:r>
      <w:r w:rsidRPr="009A1235">
        <w:rPr>
          <w:rFonts w:cstheme="minorHAnsi"/>
          <w:lang w:val="id-ID"/>
        </w:rPr>
        <w:t>, jelaskan maksud dari potongan kode berikut!</w:t>
      </w:r>
    </w:p>
    <w:p w14:paraId="759C63B4" w14:textId="3A26A524" w:rsidR="00FD53FF" w:rsidRPr="009A1235" w:rsidRDefault="006E401C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779A15FD" wp14:editId="6D4A88CA">
            <wp:extent cx="1485900" cy="2190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B345" w14:textId="4780485F" w:rsidR="00CC7617" w:rsidRPr="009A1235" w:rsidRDefault="00CC7617" w:rsidP="00CC7617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unjukkan potongan kode program yang merupakan queue overflow!</w:t>
      </w:r>
    </w:p>
    <w:p w14:paraId="12E563FD" w14:textId="6450DA5E" w:rsidR="00CC7617" w:rsidRPr="009A1235" w:rsidRDefault="00CC7617" w:rsidP="00CC7617">
      <w:pPr>
        <w:pStyle w:val="ListParagraph"/>
        <w:numPr>
          <w:ilvl w:val="0"/>
          <w:numId w:val="3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saat terjadi queue overflow dan queue underflow, program </w:t>
      </w:r>
      <w:r w:rsidR="00ED4890" w:rsidRPr="009A1235">
        <w:rPr>
          <w:rFonts w:cstheme="minorHAnsi"/>
          <w:lang w:val="id-ID"/>
        </w:rPr>
        <w:t xml:space="preserve">tersebut </w:t>
      </w:r>
      <w:r w:rsidRPr="009A1235">
        <w:rPr>
          <w:rFonts w:cstheme="minorHAnsi"/>
          <w:lang w:val="id-ID"/>
        </w:rPr>
        <w:t>tetap dapat berjalan dan hanya menampilkan teks informasi. Lakukan modifikasi program sehingga pada saat terjadi queue overflow dan queue unde</w:t>
      </w:r>
      <w:r w:rsidR="00D14D30" w:rsidRPr="009A1235">
        <w:rPr>
          <w:rFonts w:cstheme="minorHAnsi"/>
          <w:lang w:val="id-ID"/>
        </w:rPr>
        <w:t>r</w:t>
      </w:r>
      <w:r w:rsidRPr="009A1235">
        <w:rPr>
          <w:rFonts w:cstheme="minorHAnsi"/>
          <w:lang w:val="id-ID"/>
        </w:rPr>
        <w:t>flow, program dihentikan!</w:t>
      </w:r>
    </w:p>
    <w:p w14:paraId="3598D455" w14:textId="77777777" w:rsidR="002C48C1" w:rsidRPr="009A1235" w:rsidRDefault="002C48C1" w:rsidP="00F43C26">
      <w:pPr>
        <w:pStyle w:val="ListParagraph"/>
        <w:ind w:left="426" w:firstLine="0"/>
        <w:rPr>
          <w:rFonts w:cstheme="minorHAnsi"/>
          <w:lang w:val="id-ID"/>
        </w:rPr>
      </w:pPr>
    </w:p>
    <w:p w14:paraId="7CCAB683" w14:textId="48F430F1" w:rsidR="00FB7738" w:rsidRPr="009A1235" w:rsidRDefault="00FB7738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 Praktikum 2</w:t>
      </w:r>
    </w:p>
    <w:p w14:paraId="13EC19CB" w14:textId="63A63DE3" w:rsidR="00714DDE" w:rsidRPr="009A1235" w:rsidRDefault="00714DDE" w:rsidP="00F43C26">
      <w:pPr>
        <w:rPr>
          <w:rFonts w:cstheme="minorHAnsi"/>
          <w:lang w:val="id-ID"/>
        </w:rPr>
      </w:pPr>
      <w:r w:rsidRPr="009A1235">
        <w:rPr>
          <w:b/>
          <w:bCs/>
          <w:lang w:val="id-ID"/>
        </w:rPr>
        <w:t>Waktu percobaan : 45 menit</w:t>
      </w:r>
    </w:p>
    <w:p w14:paraId="3CEE0F6C" w14:textId="2E464746" w:rsidR="00FB7738" w:rsidRDefault="00FB7738" w:rsidP="00A76648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Pada percobaan ini, kita akan membuat program yang mengilustrasikan </w:t>
      </w:r>
      <w:r w:rsidR="008B79CA" w:rsidRPr="009A1235">
        <w:rPr>
          <w:rFonts w:cstheme="minorHAnsi"/>
          <w:lang w:val="id-ID"/>
        </w:rPr>
        <w:t>teller di bank dalam melayani nasabah</w:t>
      </w:r>
      <w:r w:rsidR="00A830D3" w:rsidRPr="009A1235">
        <w:rPr>
          <w:rFonts w:cstheme="minorHAnsi"/>
          <w:lang w:val="id-ID"/>
        </w:rPr>
        <w:t>.</w:t>
      </w:r>
    </w:p>
    <w:p w14:paraId="16ECC715" w14:textId="77777777" w:rsidR="00A76648" w:rsidRPr="009A1235" w:rsidRDefault="00A76648" w:rsidP="00A76648">
      <w:pPr>
        <w:rPr>
          <w:rFonts w:cstheme="minorHAnsi"/>
          <w:lang w:val="id-ID"/>
        </w:rPr>
      </w:pPr>
    </w:p>
    <w:p w14:paraId="13D27BB4" w14:textId="209F2EA8" w:rsidR="00FB7738" w:rsidRPr="009A1235" w:rsidRDefault="00FB7738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.1 Langkah-langkah Percobaan</w:t>
      </w:r>
    </w:p>
    <w:p w14:paraId="0CE05739" w14:textId="77777777" w:rsidR="00FB7738" w:rsidRPr="009A1235" w:rsidRDefault="00FB77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erhatikan Diagram Class berikut ini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58"/>
      </w:tblGrid>
      <w:tr w:rsidR="00FB7738" w:rsidRPr="009A1235" w14:paraId="4163EEF5" w14:textId="77777777" w:rsidTr="00A830D3">
        <w:tc>
          <w:tcPr>
            <w:tcW w:w="8358" w:type="dxa"/>
          </w:tcPr>
          <w:p w14:paraId="157EED57" w14:textId="48E11F1E" w:rsidR="00FB7738" w:rsidRPr="009A1235" w:rsidRDefault="008B79CA" w:rsidP="005A3699">
            <w:pPr>
              <w:pStyle w:val="ListParagraph"/>
              <w:spacing w:line="240" w:lineRule="auto"/>
              <w:ind w:left="0" w:firstLine="0"/>
              <w:jc w:val="center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sabah</w:t>
            </w:r>
          </w:p>
        </w:tc>
      </w:tr>
      <w:tr w:rsidR="00FB7738" w:rsidRPr="009A1235" w14:paraId="40563394" w14:textId="77777777" w:rsidTr="00A830D3">
        <w:tc>
          <w:tcPr>
            <w:tcW w:w="8358" w:type="dxa"/>
          </w:tcPr>
          <w:p w14:paraId="7F73972A" w14:textId="4486DBA6" w:rsidR="008B79CA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orek: String</w:t>
            </w:r>
          </w:p>
          <w:p w14:paraId="50DC8AE9" w14:textId="2E87A730" w:rsidR="00FB7738" w:rsidRPr="009A1235" w:rsidRDefault="00A830D3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ma: String</w:t>
            </w:r>
          </w:p>
          <w:p w14:paraId="5773B687" w14:textId="61988BE2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alamat</w:t>
            </w:r>
            <w:r w:rsidR="00A830D3" w:rsidRPr="009A1235">
              <w:rPr>
                <w:rFonts w:cstheme="minorHAnsi"/>
                <w:lang w:val="id-ID"/>
              </w:rPr>
              <w:t>: String</w:t>
            </w:r>
          </w:p>
          <w:p w14:paraId="4337392F" w14:textId="5AB80267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umur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int</w:t>
            </w:r>
          </w:p>
          <w:p w14:paraId="73E55762" w14:textId="02A6908C" w:rsidR="00A830D3" w:rsidRPr="009A1235" w:rsidRDefault="008B79CA" w:rsidP="005A3699">
            <w:pPr>
              <w:pStyle w:val="ListParagraph"/>
              <w:spacing w:line="240" w:lineRule="auto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saldo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double</w:t>
            </w:r>
          </w:p>
        </w:tc>
      </w:tr>
      <w:tr w:rsidR="00FB7738" w:rsidRPr="009A1235" w14:paraId="07A85F46" w14:textId="77777777" w:rsidTr="00A830D3">
        <w:tc>
          <w:tcPr>
            <w:tcW w:w="8358" w:type="dxa"/>
          </w:tcPr>
          <w:p w14:paraId="3384C5E3" w14:textId="44E24FCE" w:rsidR="00FB7738" w:rsidRPr="009A1235" w:rsidRDefault="008B79CA" w:rsidP="008B79CA">
            <w:pPr>
              <w:pStyle w:val="ListParagraph"/>
              <w:ind w:left="0" w:firstLine="0"/>
              <w:rPr>
                <w:rFonts w:cstheme="minorHAnsi"/>
                <w:lang w:val="id-ID"/>
              </w:rPr>
            </w:pPr>
            <w:r w:rsidRPr="009A1235">
              <w:rPr>
                <w:rFonts w:cstheme="minorHAnsi"/>
                <w:lang w:val="id-ID"/>
              </w:rPr>
              <w:t>Nasabah</w:t>
            </w:r>
            <w:r w:rsidR="00A830D3" w:rsidRPr="009A1235">
              <w:rPr>
                <w:rFonts w:cstheme="minorHAnsi"/>
                <w:lang w:val="id-ID"/>
              </w:rPr>
              <w:t>(</w:t>
            </w:r>
            <w:r w:rsidRPr="009A1235">
              <w:rPr>
                <w:rFonts w:cstheme="minorHAnsi"/>
                <w:lang w:val="id-ID"/>
              </w:rPr>
              <w:t xml:space="preserve">norek: String, </w:t>
            </w:r>
            <w:r w:rsidR="00A830D3" w:rsidRPr="009A1235">
              <w:rPr>
                <w:rFonts w:cstheme="minorHAnsi"/>
                <w:lang w:val="id-ID"/>
              </w:rPr>
              <w:t xml:space="preserve">nama: String, </w:t>
            </w:r>
            <w:r w:rsidRPr="009A1235">
              <w:rPr>
                <w:rFonts w:cstheme="minorHAnsi"/>
                <w:lang w:val="id-ID"/>
              </w:rPr>
              <w:t>alamat</w:t>
            </w:r>
            <w:r w:rsidR="00A830D3" w:rsidRPr="009A1235">
              <w:rPr>
                <w:rFonts w:cstheme="minorHAnsi"/>
                <w:lang w:val="id-ID"/>
              </w:rPr>
              <w:t xml:space="preserve">: String, </w:t>
            </w:r>
            <w:r w:rsidRPr="009A1235">
              <w:rPr>
                <w:rFonts w:cstheme="minorHAnsi"/>
                <w:lang w:val="id-ID"/>
              </w:rPr>
              <w:t>umur</w:t>
            </w:r>
            <w:r w:rsidR="00A830D3" w:rsidRPr="009A1235">
              <w:rPr>
                <w:rFonts w:cstheme="minorHAnsi"/>
                <w:lang w:val="id-ID"/>
              </w:rPr>
              <w:t xml:space="preserve">: int, </w:t>
            </w:r>
            <w:r w:rsidRPr="009A1235">
              <w:rPr>
                <w:rFonts w:cstheme="minorHAnsi"/>
                <w:lang w:val="id-ID"/>
              </w:rPr>
              <w:t>saldo</w:t>
            </w:r>
            <w:r w:rsidR="00A830D3" w:rsidRPr="009A1235">
              <w:rPr>
                <w:rFonts w:cstheme="minorHAnsi"/>
                <w:lang w:val="id-ID"/>
              </w:rPr>
              <w:t xml:space="preserve">: </w:t>
            </w:r>
            <w:r w:rsidRPr="009A1235">
              <w:rPr>
                <w:rFonts w:cstheme="minorHAnsi"/>
                <w:lang w:val="id-ID"/>
              </w:rPr>
              <w:t>double</w:t>
            </w:r>
            <w:r w:rsidR="00A830D3" w:rsidRPr="009A1235">
              <w:rPr>
                <w:rFonts w:cstheme="minorHAnsi"/>
                <w:lang w:val="id-ID"/>
              </w:rPr>
              <w:t>)</w:t>
            </w:r>
          </w:p>
        </w:tc>
      </w:tr>
    </w:tbl>
    <w:p w14:paraId="5D7E3B74" w14:textId="6C01E146" w:rsidR="00662054" w:rsidRPr="00662054" w:rsidRDefault="00FB7738" w:rsidP="00662054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erdasarkan diagram class tersebut, akan dibuat program class </w:t>
      </w:r>
      <w:r w:rsidR="008B79CA" w:rsidRPr="009A1235">
        <w:rPr>
          <w:rFonts w:cstheme="minorHAnsi"/>
          <w:lang w:val="id-ID"/>
        </w:rPr>
        <w:t>Nasabah</w:t>
      </w:r>
      <w:r w:rsidRPr="009A1235">
        <w:rPr>
          <w:rFonts w:cstheme="minorHAnsi"/>
          <w:lang w:val="id-ID"/>
        </w:rPr>
        <w:t xml:space="preserve"> dalam Java.</w:t>
      </w:r>
    </w:p>
    <w:p w14:paraId="15960284" w14:textId="7C4AD299" w:rsidR="00FB7738" w:rsidRPr="009A1235" w:rsidRDefault="00FB77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Buat </w:t>
      </w:r>
      <w:r w:rsidR="00A830D3" w:rsidRPr="009A1235">
        <w:rPr>
          <w:lang w:val="id-ID"/>
        </w:rPr>
        <w:t xml:space="preserve">package dengan nama </w:t>
      </w:r>
      <w:r w:rsidR="00A830D3" w:rsidRPr="009A1235">
        <w:rPr>
          <w:b/>
          <w:lang w:val="id-ID"/>
        </w:rPr>
        <w:t>Praktikum2</w:t>
      </w:r>
      <w:r w:rsidR="00A830D3" w:rsidRPr="009A1235">
        <w:rPr>
          <w:lang w:val="id-ID"/>
        </w:rPr>
        <w:t xml:space="preserve">, </w:t>
      </w:r>
      <w:r w:rsidRPr="009A1235">
        <w:rPr>
          <w:lang w:val="id-ID"/>
        </w:rPr>
        <w:t xml:space="preserve">kemudian buat class baru dengan </w:t>
      </w:r>
      <w:r w:rsidRPr="009A1235">
        <w:rPr>
          <w:rFonts w:cstheme="minorHAnsi"/>
          <w:lang w:val="id-ID"/>
        </w:rPr>
        <w:t xml:space="preserve">nama </w:t>
      </w:r>
      <w:r w:rsidR="008B79CA" w:rsidRPr="009A1235">
        <w:rPr>
          <w:rFonts w:cstheme="minorHAnsi"/>
          <w:b/>
          <w:lang w:val="id-ID"/>
        </w:rPr>
        <w:t>Nasabah</w:t>
      </w:r>
      <w:r w:rsidRPr="009A1235">
        <w:rPr>
          <w:rFonts w:cstheme="minorHAnsi"/>
          <w:lang w:val="id-ID"/>
        </w:rPr>
        <w:t>.</w:t>
      </w:r>
    </w:p>
    <w:p w14:paraId="4C5347C1" w14:textId="4ACE8566" w:rsidR="007717E4" w:rsidRPr="009A1235" w:rsidRDefault="007717E4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lastRenderedPageBreak/>
        <w:t xml:space="preserve">Tambahkan atribut-atribut </w:t>
      </w:r>
      <w:r w:rsidR="00D61AB4" w:rsidRPr="009A1235">
        <w:rPr>
          <w:lang w:val="id-ID"/>
        </w:rPr>
        <w:t>Nasabah</w:t>
      </w:r>
      <w:r w:rsidRPr="009A1235">
        <w:rPr>
          <w:lang w:val="id-ID"/>
        </w:rPr>
        <w:t xml:space="preserve"> seperti pada Class Diagram, kemudian tambahkan pula konstruktornya seperti gambar berikut ini.</w:t>
      </w:r>
    </w:p>
    <w:p w14:paraId="6A691441" w14:textId="7E58D88E" w:rsidR="007717E4" w:rsidRPr="009A1235" w:rsidRDefault="00D61AB4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3178B4ED" wp14:editId="7F034410">
            <wp:extent cx="5457825" cy="12244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593" cy="122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76D0" w14:textId="0D233011" w:rsidR="007717E4" w:rsidRPr="009A1235" w:rsidRDefault="00024190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Salin kode program class </w:t>
      </w:r>
      <w:r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1</w:t>
      </w:r>
      <w:r w:rsidRPr="009A1235">
        <w:rPr>
          <w:lang w:val="id-ID"/>
        </w:rPr>
        <w:t xml:space="preserve"> untuk digunakan kembali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2</w:t>
      </w:r>
      <w:r w:rsidRPr="009A1235">
        <w:rPr>
          <w:lang w:val="id-ID"/>
        </w:rPr>
        <w:t xml:space="preserve"> ini. Karena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1</w:t>
      </w:r>
      <w:r w:rsidRPr="009A1235">
        <w:rPr>
          <w:lang w:val="id-ID"/>
        </w:rPr>
        <w:t xml:space="preserve">, data yang disimpan pada queue hanya berupa array bertipe integer, sedangkan pada </w:t>
      </w:r>
      <w:r w:rsidRPr="009A1235">
        <w:rPr>
          <w:b/>
          <w:lang w:val="id-ID"/>
        </w:rPr>
        <w:t>Praktikum</w:t>
      </w:r>
      <w:r w:rsidR="009A1235">
        <w:rPr>
          <w:b/>
        </w:rPr>
        <w:t xml:space="preserve"> </w:t>
      </w:r>
      <w:r w:rsidRPr="009A1235">
        <w:rPr>
          <w:b/>
          <w:lang w:val="id-ID"/>
        </w:rPr>
        <w:t>2</w:t>
      </w:r>
      <w:r w:rsidRPr="009A1235">
        <w:rPr>
          <w:lang w:val="id-ID"/>
        </w:rPr>
        <w:t xml:space="preserve"> data yang digunakan adalah object, maka perlu dilakukan modifikasi pada class </w:t>
      </w:r>
      <w:r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tersebut.</w:t>
      </w:r>
    </w:p>
    <w:p w14:paraId="05B29FD3" w14:textId="142F73BF" w:rsidR="00024190" w:rsidRPr="009A1235" w:rsidRDefault="00024190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Lakukan modifikasi pada class </w:t>
      </w:r>
      <w:r w:rsidR="00182532" w:rsidRPr="009A1235">
        <w:rPr>
          <w:b/>
          <w:lang w:val="id-ID"/>
        </w:rPr>
        <w:t>Queue</w:t>
      </w:r>
      <w:r w:rsidRPr="009A1235">
        <w:rPr>
          <w:lang w:val="id-ID"/>
        </w:rPr>
        <w:t xml:space="preserve"> dengan mengubah tipe </w:t>
      </w:r>
      <w:r w:rsidR="00182532" w:rsidRPr="009A1235">
        <w:rPr>
          <w:b/>
          <w:lang w:val="id-ID"/>
        </w:rPr>
        <w:t>int</w:t>
      </w:r>
      <w:r w:rsidRPr="009A1235">
        <w:rPr>
          <w:b/>
          <w:lang w:val="id-ID"/>
        </w:rPr>
        <w:t>[]</w:t>
      </w:r>
      <w:r w:rsidR="00182532" w:rsidRPr="009A1235">
        <w:rPr>
          <w:b/>
          <w:lang w:val="id-ID"/>
        </w:rPr>
        <w:t xml:space="preserve"> </w:t>
      </w:r>
      <w:r w:rsidR="000F2F03" w:rsidRPr="009A1235">
        <w:rPr>
          <w:b/>
          <w:lang w:val="id-ID"/>
        </w:rPr>
        <w:t>data</w:t>
      </w:r>
      <w:r w:rsidRPr="009A1235">
        <w:rPr>
          <w:lang w:val="id-ID"/>
        </w:rPr>
        <w:t xml:space="preserve"> menjadi </w:t>
      </w:r>
      <w:r w:rsidR="000F2F03" w:rsidRPr="009A1235">
        <w:rPr>
          <w:b/>
          <w:lang w:val="id-ID"/>
        </w:rPr>
        <w:t>Nasabah[] data</w:t>
      </w:r>
      <w:r w:rsidRPr="009A1235">
        <w:rPr>
          <w:lang w:val="id-ID"/>
        </w:rPr>
        <w:t xml:space="preserve"> karena pada kasus ini data yang akan disimpan pada </w:t>
      </w:r>
      <w:r w:rsidR="00182532" w:rsidRPr="009A1235">
        <w:rPr>
          <w:lang w:val="id-ID"/>
        </w:rPr>
        <w:t>queue</w:t>
      </w:r>
      <w:r w:rsidRPr="009A1235">
        <w:rPr>
          <w:lang w:val="id-ID"/>
        </w:rPr>
        <w:t xml:space="preserve"> berupa object </w:t>
      </w:r>
      <w:r w:rsidR="000F2F03" w:rsidRPr="009A1235">
        <w:rPr>
          <w:lang w:val="id-ID"/>
        </w:rPr>
        <w:t>Nasabah</w:t>
      </w:r>
      <w:r w:rsidRPr="009A1235">
        <w:rPr>
          <w:lang w:val="id-ID"/>
        </w:rPr>
        <w:t>. Modifikasi perlu dilakukan pada</w:t>
      </w:r>
      <w:r w:rsidR="00F84A18" w:rsidRPr="009A1235">
        <w:rPr>
          <w:lang w:val="id-ID"/>
        </w:rPr>
        <w:t xml:space="preserve"> </w:t>
      </w:r>
      <w:r w:rsidR="00F84A18" w:rsidRPr="009A1235">
        <w:rPr>
          <w:b/>
          <w:lang w:val="id-ID"/>
        </w:rPr>
        <w:t>atribut</w:t>
      </w:r>
      <w:r w:rsidR="00F84A18" w:rsidRPr="009A1235">
        <w:rPr>
          <w:lang w:val="id-ID"/>
        </w:rPr>
        <w:t xml:space="preserve">, method </w:t>
      </w:r>
      <w:r w:rsidR="00F84A18" w:rsidRPr="009A1235">
        <w:rPr>
          <w:b/>
          <w:lang w:val="id-ID"/>
        </w:rPr>
        <w:t>Enqueue</w:t>
      </w:r>
      <w:r w:rsidR="00F84A18" w:rsidRPr="009A1235">
        <w:rPr>
          <w:lang w:val="id-ID"/>
        </w:rPr>
        <w:t xml:space="preserve">, </w:t>
      </w:r>
      <w:r w:rsidR="00D14D30" w:rsidRPr="009A1235">
        <w:rPr>
          <w:lang w:val="id-ID"/>
        </w:rPr>
        <w:t xml:space="preserve">dan </w:t>
      </w:r>
      <w:r w:rsidR="00F84A18" w:rsidRPr="009A1235">
        <w:rPr>
          <w:lang w:val="id-ID"/>
        </w:rPr>
        <w:t xml:space="preserve">method </w:t>
      </w:r>
      <w:r w:rsidR="00F84A18" w:rsidRPr="009A1235">
        <w:rPr>
          <w:b/>
          <w:lang w:val="id-ID"/>
        </w:rPr>
        <w:t>Dequeue</w:t>
      </w:r>
      <w:r w:rsidR="00F84A18" w:rsidRPr="009A1235">
        <w:rPr>
          <w:lang w:val="id-ID"/>
        </w:rPr>
        <w:t>.</w:t>
      </w:r>
    </w:p>
    <w:p w14:paraId="6054A342" w14:textId="40FD85E9" w:rsidR="00D14D30" w:rsidRPr="009A1235" w:rsidRDefault="00D14D30" w:rsidP="00D14D30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59070D8A" wp14:editId="2DD73102">
            <wp:extent cx="1173480" cy="8887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3734" cy="8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B708" w14:textId="15FD7858" w:rsidR="00DB66D5" w:rsidRPr="009A1235" w:rsidRDefault="00D14D30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37FE765A" wp14:editId="562F5A0C">
            <wp:extent cx="2179320" cy="11221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7535" cy="11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F1D" w14:textId="24332769" w:rsidR="00DB66D5" w:rsidRPr="009A1235" w:rsidRDefault="00D14D30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597BA662" wp14:editId="2D538CE0">
            <wp:extent cx="3422022" cy="295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5843" cy="29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7E1A" w14:textId="2796AE76" w:rsidR="00DB66D5" w:rsidRPr="009A1235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5AAF99FD" wp14:editId="1DB376CC">
            <wp:extent cx="3829050" cy="365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B91" w14:textId="19F7A2EB" w:rsidR="004F7E33" w:rsidRPr="009A1235" w:rsidRDefault="004F7E33" w:rsidP="00F43C26">
      <w:pPr>
        <w:pStyle w:val="ListParagraph"/>
        <w:ind w:left="426" w:firstLine="0"/>
        <w:rPr>
          <w:rFonts w:cstheme="minorHAnsi"/>
        </w:rPr>
      </w:pPr>
      <w:r w:rsidRPr="009A1235">
        <w:rPr>
          <w:rFonts w:cstheme="minorHAnsi"/>
          <w:lang w:val="id-ID"/>
        </w:rPr>
        <w:t xml:space="preserve">Baris program </w:t>
      </w:r>
      <w:r w:rsidRPr="009A1235">
        <w:rPr>
          <w:rFonts w:cstheme="minorHAnsi"/>
          <w:b/>
          <w:lang w:val="id-ID"/>
        </w:rPr>
        <w:t>Nasabah dt = new Nasabah();</w:t>
      </w:r>
      <w:r w:rsidRPr="009A1235">
        <w:rPr>
          <w:rFonts w:cstheme="minorHAnsi"/>
          <w:lang w:val="id-ID"/>
        </w:rPr>
        <w:t xml:space="preserve"> akan ditandai sebagai error, untuk mengatasinya, tambahkan konstruktor default di dalam class Nasabah</w:t>
      </w:r>
      <w:r w:rsidR="009A1235">
        <w:rPr>
          <w:rFonts w:cstheme="minorHAnsi"/>
        </w:rPr>
        <w:t>.</w:t>
      </w:r>
    </w:p>
    <w:p w14:paraId="1101877A" w14:textId="3265D4DC" w:rsidR="004F7E33" w:rsidRPr="009A1235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07A3DCF5" wp14:editId="34605F19">
            <wp:extent cx="23145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CE6E" w14:textId="4F448A23" w:rsidR="00024190" w:rsidRPr="009A1235" w:rsidRDefault="00F65B34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Karena satu elemen queue terdiri dari beberapa informasi (</w:t>
      </w:r>
      <w:r w:rsidR="00D14D30" w:rsidRPr="009A1235">
        <w:rPr>
          <w:rFonts w:cstheme="minorHAnsi"/>
          <w:lang w:val="id-ID"/>
        </w:rPr>
        <w:t xml:space="preserve">norek, </w:t>
      </w:r>
      <w:r w:rsidRPr="009A1235">
        <w:rPr>
          <w:rFonts w:cstheme="minorHAnsi"/>
          <w:lang w:val="id-ID"/>
        </w:rPr>
        <w:t xml:space="preserve">nama, </w:t>
      </w:r>
      <w:r w:rsidR="00D14D30" w:rsidRPr="009A1235">
        <w:rPr>
          <w:rFonts w:cstheme="minorHAnsi"/>
          <w:lang w:val="id-ID"/>
        </w:rPr>
        <w:t>alamat,</w:t>
      </w:r>
      <w:r w:rsidRPr="009A1235">
        <w:rPr>
          <w:rFonts w:cstheme="minorHAnsi"/>
          <w:lang w:val="id-ID"/>
        </w:rPr>
        <w:t xml:space="preserve"> </w:t>
      </w:r>
      <w:r w:rsidR="00D14D30" w:rsidRPr="009A1235">
        <w:rPr>
          <w:rFonts w:cstheme="minorHAnsi"/>
          <w:lang w:val="id-ID"/>
        </w:rPr>
        <w:t>umur</w:t>
      </w:r>
      <w:r w:rsidRPr="009A1235">
        <w:rPr>
          <w:rFonts w:cstheme="minorHAnsi"/>
          <w:lang w:val="id-ID"/>
        </w:rPr>
        <w:t xml:space="preserve">, dan </w:t>
      </w:r>
      <w:r w:rsidR="00D14D30" w:rsidRPr="009A1235">
        <w:rPr>
          <w:rFonts w:cstheme="minorHAnsi"/>
          <w:lang w:val="id-ID"/>
        </w:rPr>
        <w:t>saldo</w:t>
      </w:r>
      <w:r w:rsidRPr="009A1235">
        <w:rPr>
          <w:rFonts w:cstheme="minorHAnsi"/>
          <w:lang w:val="id-ID"/>
        </w:rPr>
        <w:t>), maka ketika mencetak data juga perlu ditampilkan semua informasi tersebut, sehingga meodifikasi perlu dilakukan pada method</w:t>
      </w:r>
      <w:r w:rsidR="009E5063" w:rsidRPr="009A1235">
        <w:rPr>
          <w:rFonts w:cstheme="minorHAnsi"/>
          <w:lang w:val="id-ID"/>
        </w:rPr>
        <w:t xml:space="preserve"> </w:t>
      </w:r>
      <w:r w:rsidR="009E5063" w:rsidRPr="009A1235">
        <w:rPr>
          <w:rFonts w:cstheme="minorHAnsi"/>
          <w:b/>
          <w:lang w:val="id-ID"/>
        </w:rPr>
        <w:t>peek</w:t>
      </w:r>
      <w:r w:rsidR="009E5063" w:rsidRPr="009A1235">
        <w:rPr>
          <w:rFonts w:cstheme="minorHAnsi"/>
          <w:lang w:val="id-ID"/>
        </w:rPr>
        <w:t xml:space="preserve"> dan method </w:t>
      </w:r>
      <w:r w:rsidR="009E5063" w:rsidRPr="009A1235">
        <w:rPr>
          <w:rFonts w:cstheme="minorHAnsi"/>
          <w:b/>
          <w:lang w:val="id-ID"/>
        </w:rPr>
        <w:t>print</w:t>
      </w:r>
      <w:r w:rsidR="009E5063" w:rsidRPr="009A1235">
        <w:rPr>
          <w:rFonts w:cstheme="minorHAnsi"/>
          <w:lang w:val="id-ID"/>
        </w:rPr>
        <w:t>.</w:t>
      </w:r>
    </w:p>
    <w:p w14:paraId="3F1C1D51" w14:textId="7D310558" w:rsidR="009E5063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5CA6F661" wp14:editId="4D8BE5D6">
            <wp:extent cx="5969695" cy="1257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5098" cy="12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8F95" w14:textId="3B597A80" w:rsidR="00553AB2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72BD589D" wp14:editId="70772120">
            <wp:extent cx="5731510" cy="24561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959B" w14:textId="6C144BE5" w:rsidR="00AE1054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Selanjutnya, buat class baru dengan nama </w:t>
      </w:r>
      <w:r w:rsidRPr="009A1235">
        <w:rPr>
          <w:rFonts w:cstheme="minorHAnsi"/>
          <w:b/>
          <w:lang w:val="id-ID"/>
        </w:rPr>
        <w:t>QueueMain</w:t>
      </w:r>
      <w:r w:rsidRPr="009A1235">
        <w:rPr>
          <w:rFonts w:cstheme="minorHAnsi"/>
          <w:lang w:val="id-ID"/>
        </w:rPr>
        <w:t xml:space="preserve"> tetap pada package </w:t>
      </w:r>
      <w:r w:rsidRPr="009A1235">
        <w:rPr>
          <w:rFonts w:cstheme="minorHAnsi"/>
          <w:b/>
          <w:lang w:val="id-ID"/>
        </w:rPr>
        <w:t>Praktikum2</w:t>
      </w:r>
      <w:r w:rsidRPr="009A1235">
        <w:rPr>
          <w:rFonts w:cstheme="minorHAnsi"/>
          <w:lang w:val="id-ID"/>
        </w:rPr>
        <w:t xml:space="preserve">. </w:t>
      </w:r>
      <w:r w:rsidR="00AE1054" w:rsidRPr="009A1235">
        <w:rPr>
          <w:lang w:val="id-ID"/>
        </w:rPr>
        <w:t>Buat method menu untuk mengakomodasi pilihan menu dari masukan pengguna</w:t>
      </w:r>
    </w:p>
    <w:p w14:paraId="5C751B39" w14:textId="638D5E6E" w:rsidR="00AE1054" w:rsidRPr="009A1235" w:rsidRDefault="00562ABD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416C9101" wp14:editId="694ECA61">
            <wp:extent cx="3855720" cy="1321191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3587" cy="132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F0C" w14:textId="4756BAF0" w:rsidR="00892E38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fungsi </w:t>
      </w:r>
      <w:r w:rsidRPr="009A1235">
        <w:rPr>
          <w:rFonts w:cstheme="minorHAnsi"/>
          <w:b/>
          <w:lang w:val="id-ID"/>
        </w:rPr>
        <w:t>main</w:t>
      </w:r>
      <w:r w:rsidRPr="009A1235">
        <w:rPr>
          <w:rFonts w:cstheme="minorHAnsi"/>
          <w:lang w:val="id-ID"/>
        </w:rPr>
        <w:t xml:space="preserve">, </w:t>
      </w:r>
      <w:r w:rsidR="00E97B98" w:rsidRPr="009A1235">
        <w:rPr>
          <w:rFonts w:cstheme="minorHAnsi"/>
          <w:lang w:val="id-ID"/>
        </w:rPr>
        <w:t>d</w:t>
      </w:r>
      <w:r w:rsidRPr="009A1235">
        <w:rPr>
          <w:lang w:val="id-ID"/>
        </w:rPr>
        <w:t xml:space="preserve">eklarasikan Scanner dengan nama </w:t>
      </w:r>
      <w:r w:rsidRPr="009A1235">
        <w:rPr>
          <w:b/>
          <w:lang w:val="id-ID"/>
        </w:rPr>
        <w:t>sc</w:t>
      </w:r>
    </w:p>
    <w:p w14:paraId="654E61AD" w14:textId="77329418" w:rsidR="00E97B98" w:rsidRPr="009A1235" w:rsidRDefault="00E97B9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Buat variabel </w:t>
      </w:r>
      <w:r w:rsidRPr="009A1235">
        <w:rPr>
          <w:rFonts w:cstheme="minorHAnsi"/>
          <w:b/>
          <w:lang w:val="id-ID"/>
        </w:rPr>
        <w:t>max</w:t>
      </w:r>
      <w:r w:rsidRPr="009A1235">
        <w:rPr>
          <w:rFonts w:cstheme="minorHAnsi"/>
          <w:lang w:val="id-ID"/>
        </w:rPr>
        <w:t xml:space="preserve"> untuk menampung kapasitas elemen pada queue. Kemudian lakukan instansiasi objek queue dengan nama </w:t>
      </w:r>
      <w:r w:rsidRPr="009A1235">
        <w:rPr>
          <w:rFonts w:cstheme="minorHAnsi"/>
          <w:b/>
          <w:lang w:val="id-ID"/>
        </w:rPr>
        <w:t>antri</w:t>
      </w:r>
      <w:r w:rsidRPr="009A1235">
        <w:rPr>
          <w:rFonts w:cstheme="minorHAnsi"/>
          <w:lang w:val="id-ID"/>
        </w:rPr>
        <w:t xml:space="preserve"> dan nilai parameternya adalah variabel </w:t>
      </w:r>
      <w:r w:rsidRPr="009A1235">
        <w:rPr>
          <w:rFonts w:cstheme="minorHAnsi"/>
          <w:b/>
          <w:lang w:val="id-ID"/>
        </w:rPr>
        <w:t>jumlah</w:t>
      </w:r>
      <w:r w:rsidRPr="009A1235">
        <w:rPr>
          <w:rFonts w:cstheme="minorHAnsi"/>
          <w:lang w:val="id-ID"/>
        </w:rPr>
        <w:t>.</w:t>
      </w:r>
    </w:p>
    <w:p w14:paraId="58583C1C" w14:textId="67B0A135" w:rsidR="00E97B98" w:rsidRPr="009A1235" w:rsidRDefault="00562ABD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7E256A2F" wp14:editId="7C67778B">
            <wp:extent cx="3657600" cy="571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477D" w14:textId="21EDE4F3" w:rsidR="00E97B98" w:rsidRPr="009A1235" w:rsidRDefault="00562ABD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Deklarasikan variabel dengan nama </w:t>
      </w:r>
      <w:r w:rsidRPr="009A1235">
        <w:rPr>
          <w:rFonts w:cstheme="minorHAnsi"/>
          <w:b/>
          <w:lang w:val="id-ID"/>
        </w:rPr>
        <w:t>pilih</w:t>
      </w:r>
      <w:r w:rsidRPr="009A1235">
        <w:rPr>
          <w:rFonts w:cstheme="minorHAnsi"/>
          <w:lang w:val="id-ID"/>
        </w:rPr>
        <w:t xml:space="preserve"> bertipe integer untuk menampung pilih menu dari pengguna.</w:t>
      </w:r>
    </w:p>
    <w:p w14:paraId="3E74F7BF" w14:textId="6DF724B0" w:rsidR="00562ABD" w:rsidRPr="009A1235" w:rsidRDefault="00562ABD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Tambahkan kode berikut untuk melakukan perulangan menu sesuai dengan masukan yang diberikan oleh pengguna.</w:t>
      </w:r>
    </w:p>
    <w:p w14:paraId="13B2B175" w14:textId="2377668F" w:rsidR="00562ABD" w:rsidRPr="009A1235" w:rsidRDefault="00553AB2" w:rsidP="00553AB2">
      <w:pPr>
        <w:pStyle w:val="ListParagraph"/>
        <w:spacing w:line="240" w:lineRule="auto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lastRenderedPageBreak/>
        <w:drawing>
          <wp:inline distT="0" distB="0" distL="0" distR="0" wp14:anchorId="36A63E90" wp14:editId="321FD260">
            <wp:extent cx="5731510" cy="296862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73C3" w14:textId="4D49246D" w:rsidR="00553AB2" w:rsidRPr="009A1235" w:rsidRDefault="00553AB2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0A075A85" wp14:editId="5BE78AC9">
            <wp:extent cx="5731510" cy="23945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84BC" w14:textId="638CDA84" w:rsidR="00892E38" w:rsidRPr="009A1235" w:rsidRDefault="00892E38" w:rsidP="00F43C26">
      <w:pPr>
        <w:pStyle w:val="ListParagraph"/>
        <w:numPr>
          <w:ilvl w:val="0"/>
          <w:numId w:val="14"/>
        </w:numPr>
        <w:ind w:left="426"/>
        <w:rPr>
          <w:rFonts w:cstheme="minorHAnsi"/>
          <w:lang w:val="id-ID"/>
        </w:rPr>
      </w:pPr>
      <w:r w:rsidRPr="009A1235">
        <w:rPr>
          <w:lang w:val="id-ID"/>
        </w:rPr>
        <w:t xml:space="preserve">Compile dan jalankan class </w:t>
      </w:r>
      <w:r w:rsidRPr="009A1235">
        <w:rPr>
          <w:b/>
          <w:lang w:val="id-ID"/>
        </w:rPr>
        <w:t>QueueMain</w:t>
      </w:r>
      <w:r w:rsidRPr="009A1235">
        <w:rPr>
          <w:lang w:val="id-ID"/>
        </w:rPr>
        <w:t>, kemudian amati hasilnya.</w:t>
      </w:r>
    </w:p>
    <w:p w14:paraId="05E33D83" w14:textId="77777777" w:rsidR="00FB7738" w:rsidRPr="009A1235" w:rsidRDefault="00FB7738" w:rsidP="00F43C26">
      <w:pPr>
        <w:ind w:left="66" w:firstLine="0"/>
        <w:rPr>
          <w:rFonts w:cstheme="minorHAnsi"/>
          <w:lang w:val="id-ID"/>
        </w:rPr>
      </w:pPr>
    </w:p>
    <w:p w14:paraId="6CFC82AE" w14:textId="285569A0" w:rsidR="00562ABD" w:rsidRPr="009A1235" w:rsidRDefault="00562AB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</w:t>
      </w:r>
      <w:r w:rsidR="007D5C91" w:rsidRPr="009A1235">
        <w:rPr>
          <w:rFonts w:cstheme="minorHAnsi"/>
          <w:lang w:val="id-ID"/>
        </w:rPr>
        <w:t>3</w:t>
      </w:r>
      <w:r w:rsidRPr="009A1235">
        <w:rPr>
          <w:rFonts w:cstheme="minorHAnsi"/>
          <w:lang w:val="id-ID"/>
        </w:rPr>
        <w:t>.2 Verifikasi Hasil Percobaan</w:t>
      </w:r>
    </w:p>
    <w:p w14:paraId="2E2E4360" w14:textId="77777777" w:rsidR="00562ABD" w:rsidRDefault="00562ABD" w:rsidP="00F43C26">
      <w:pPr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Samakan hasil compile kode program Anda dengan gambar berikut ini.</w:t>
      </w:r>
    </w:p>
    <w:p w14:paraId="203126A6" w14:textId="710B8B75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lang w:val="id-ID"/>
        </w:rPr>
        <w:drawing>
          <wp:inline distT="0" distB="0" distL="0" distR="0" wp14:anchorId="62F1EB15" wp14:editId="4DFCE705">
            <wp:extent cx="3512820" cy="2070991"/>
            <wp:effectExtent l="0" t="0" r="0" b="0"/>
            <wp:docPr id="35608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83801" name=""/>
                    <pic:cNvPicPr/>
                  </pic:nvPicPr>
                  <pic:blipFill rotWithShape="1">
                    <a:blip r:embed="rId40"/>
                    <a:srcRect r="-1901" b="47941"/>
                    <a:stretch/>
                  </pic:blipFill>
                  <pic:spPr bwMode="auto">
                    <a:xfrm>
                      <a:off x="0" y="0"/>
                      <a:ext cx="3520318" cy="207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ABEDC" w14:textId="4080C605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lang w:val="id-ID"/>
        </w:rPr>
        <w:lastRenderedPageBreak/>
        <w:drawing>
          <wp:inline distT="0" distB="0" distL="0" distR="0" wp14:anchorId="27397D2B" wp14:editId="36B6CF42">
            <wp:extent cx="4008119" cy="2156460"/>
            <wp:effectExtent l="0" t="0" r="0" b="0"/>
            <wp:docPr id="24819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95030" name=""/>
                    <pic:cNvPicPr/>
                  </pic:nvPicPr>
                  <pic:blipFill rotWithShape="1">
                    <a:blip r:embed="rId40"/>
                    <a:srcRect t="51894" b="1483"/>
                    <a:stretch/>
                  </pic:blipFill>
                  <pic:spPr bwMode="auto">
                    <a:xfrm>
                      <a:off x="0" y="0"/>
                      <a:ext cx="4008467" cy="215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91E6" w14:textId="46FC443B" w:rsidR="00A76648" w:rsidRDefault="00A76648" w:rsidP="00F43C26">
      <w:pPr>
        <w:rPr>
          <w:rFonts w:cstheme="minorHAnsi"/>
          <w:lang w:val="id-ID"/>
        </w:rPr>
      </w:pPr>
      <w:r w:rsidRPr="00A76648">
        <w:rPr>
          <w:rFonts w:cstheme="minorHAnsi"/>
          <w:lang w:val="id-ID"/>
        </w:rPr>
        <w:drawing>
          <wp:inline distT="0" distB="0" distL="0" distR="0" wp14:anchorId="56D25CE1" wp14:editId="1404C287">
            <wp:extent cx="4579620" cy="1752965"/>
            <wp:effectExtent l="0" t="0" r="0" b="0"/>
            <wp:docPr id="1686224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248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86675" cy="175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2FEF" w14:textId="5E170072" w:rsidR="00A76648" w:rsidRDefault="00A76648" w:rsidP="00F43C26">
      <w:pPr>
        <w:rPr>
          <w:rFonts w:cstheme="minorHAnsi"/>
          <w:lang w:val="id-ID"/>
        </w:rPr>
      </w:pPr>
      <w:r>
        <w:rPr>
          <w:rFonts w:cstheme="minorHAnsi"/>
          <w:noProof/>
          <w:lang w:val="id-ID"/>
        </w:rPr>
        <w:drawing>
          <wp:inline distT="0" distB="0" distL="0" distR="0" wp14:anchorId="713FAE76" wp14:editId="39C9DD31">
            <wp:extent cx="5334123" cy="2766060"/>
            <wp:effectExtent l="0" t="0" r="0" b="0"/>
            <wp:docPr id="131942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71" cy="2773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FC749" w14:textId="6F18C0F9" w:rsidR="00350AE4" w:rsidRPr="009A1235" w:rsidRDefault="00A76648" w:rsidP="00A76648">
      <w:pPr>
        <w:rPr>
          <w:rFonts w:cstheme="minorHAnsi"/>
          <w:lang w:val="id-ID"/>
        </w:rPr>
      </w:pPr>
      <w:r w:rsidRPr="00A76648">
        <w:rPr>
          <w:rFonts w:cstheme="minorHAnsi"/>
          <w:lang w:val="id-ID"/>
        </w:rPr>
        <w:lastRenderedPageBreak/>
        <w:drawing>
          <wp:inline distT="0" distB="0" distL="0" distR="0" wp14:anchorId="10FD4D59" wp14:editId="6DD5D0FC">
            <wp:extent cx="4290060" cy="2688736"/>
            <wp:effectExtent l="0" t="0" r="0" b="0"/>
            <wp:docPr id="38098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8572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2126" cy="269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7E96" w14:textId="6938BCBD" w:rsidR="00562ABD" w:rsidRPr="009A1235" w:rsidRDefault="00562ABD" w:rsidP="00F43C26">
      <w:pPr>
        <w:rPr>
          <w:rFonts w:cstheme="minorHAnsi"/>
          <w:lang w:val="id-ID"/>
        </w:rPr>
      </w:pPr>
    </w:p>
    <w:p w14:paraId="52A2BCFE" w14:textId="77777777" w:rsidR="00562ABD" w:rsidRPr="009A1235" w:rsidRDefault="00562ABD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3.3 Pertanyaan</w:t>
      </w:r>
    </w:p>
    <w:p w14:paraId="54CBDE46" w14:textId="111CF63A" w:rsidR="00146BEB" w:rsidRPr="009A1235" w:rsidRDefault="004F7E33" w:rsidP="00F43C26">
      <w:pPr>
        <w:pStyle w:val="ListParagraph"/>
        <w:numPr>
          <w:ilvl w:val="0"/>
          <w:numId w:val="17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Pada class QueueMain, jelaskan fungsi IF pada potongan kode program berikut!</w:t>
      </w:r>
    </w:p>
    <w:p w14:paraId="48394A0B" w14:textId="204CB481" w:rsidR="00562ABD" w:rsidRPr="009A1235" w:rsidRDefault="004F7E33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noProof/>
          <w:lang w:val="id-ID" w:eastAsia="id-ID"/>
        </w:rPr>
        <w:drawing>
          <wp:inline distT="0" distB="0" distL="0" distR="0" wp14:anchorId="39B57A34" wp14:editId="560AB641">
            <wp:extent cx="6191294" cy="1120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3341" cy="11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46E2" w14:textId="3BEFD12C" w:rsidR="002C48C1" w:rsidRPr="009A1235" w:rsidRDefault="002C48C1" w:rsidP="00F43C26">
      <w:pPr>
        <w:pStyle w:val="ListParagraph"/>
        <w:numPr>
          <w:ilvl w:val="0"/>
          <w:numId w:val="17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 xml:space="preserve">Lakukan modifikasi program dengan menambahkan method baru bernama </w:t>
      </w:r>
      <w:r w:rsidRPr="009A1235">
        <w:rPr>
          <w:rFonts w:cstheme="minorHAnsi"/>
          <w:b/>
          <w:lang w:val="id-ID"/>
        </w:rPr>
        <w:t>peekRear</w:t>
      </w:r>
      <w:r w:rsidRPr="009A1235">
        <w:rPr>
          <w:rFonts w:cstheme="minorHAnsi"/>
          <w:lang w:val="id-ID"/>
        </w:rPr>
        <w:t xml:space="preserve"> </w:t>
      </w:r>
      <w:r w:rsidR="00DD2557" w:rsidRPr="009A1235">
        <w:rPr>
          <w:rFonts w:cstheme="minorHAnsi"/>
          <w:lang w:val="id-ID"/>
        </w:rPr>
        <w:t xml:space="preserve">pada class Queue </w:t>
      </w:r>
      <w:r w:rsidRPr="009A1235">
        <w:rPr>
          <w:rFonts w:cstheme="minorHAnsi"/>
          <w:lang w:val="id-ID"/>
        </w:rPr>
        <w:t xml:space="preserve">yang digunakan </w:t>
      </w:r>
      <w:r w:rsidR="00DD2557" w:rsidRPr="009A1235">
        <w:rPr>
          <w:rFonts w:cstheme="minorHAnsi"/>
          <w:lang w:val="id-ID"/>
        </w:rPr>
        <w:t>untuk mengecek antrian</w:t>
      </w:r>
      <w:r w:rsidRPr="009A1235">
        <w:rPr>
          <w:rFonts w:cstheme="minorHAnsi"/>
          <w:lang w:val="id-ID"/>
        </w:rPr>
        <w:t xml:space="preserve"> </w:t>
      </w:r>
      <w:r w:rsidR="009A1235" w:rsidRPr="009A1235">
        <w:rPr>
          <w:rFonts w:cstheme="minorHAnsi"/>
          <w:lang w:val="id-ID"/>
        </w:rPr>
        <w:t xml:space="preserve">yang berada di posisi belakang! </w:t>
      </w:r>
      <w:r w:rsidRPr="009A1235">
        <w:rPr>
          <w:rFonts w:cstheme="minorHAnsi"/>
          <w:lang w:val="id-ID"/>
        </w:rPr>
        <w:t xml:space="preserve">Tambahkan pula daftar menu </w:t>
      </w:r>
      <w:r w:rsidR="00DD2557" w:rsidRPr="009A1235">
        <w:rPr>
          <w:rFonts w:cstheme="minorHAnsi"/>
          <w:b/>
          <w:lang w:val="id-ID"/>
        </w:rPr>
        <w:t>5. Cek Antrian paling belakang</w:t>
      </w:r>
      <w:r w:rsidR="00DD2557" w:rsidRPr="009A1235">
        <w:rPr>
          <w:rFonts w:cstheme="minorHAnsi"/>
          <w:lang w:val="id-ID"/>
        </w:rPr>
        <w:t xml:space="preserve"> pada </w:t>
      </w:r>
      <w:r w:rsidRPr="009A1235">
        <w:rPr>
          <w:rFonts w:cstheme="minorHAnsi"/>
          <w:lang w:val="id-ID"/>
        </w:rPr>
        <w:t xml:space="preserve">class </w:t>
      </w:r>
      <w:r w:rsidRPr="009A1235">
        <w:rPr>
          <w:rFonts w:cstheme="minorHAnsi"/>
          <w:b/>
          <w:lang w:val="id-ID"/>
        </w:rPr>
        <w:t>QueueMain</w:t>
      </w:r>
      <w:r w:rsidRPr="009A1235">
        <w:rPr>
          <w:rFonts w:cstheme="minorHAnsi"/>
          <w:lang w:val="id-ID"/>
        </w:rPr>
        <w:t xml:space="preserve"> sehingga method </w:t>
      </w:r>
      <w:r w:rsidRPr="009A1235">
        <w:rPr>
          <w:rFonts w:cstheme="minorHAnsi"/>
          <w:b/>
          <w:lang w:val="id-ID"/>
        </w:rPr>
        <w:t>peekRear</w:t>
      </w:r>
      <w:r w:rsidRPr="009A1235">
        <w:rPr>
          <w:rFonts w:cstheme="minorHAnsi"/>
          <w:lang w:val="id-ID"/>
        </w:rPr>
        <w:t xml:space="preserve"> dapat dipanggil!</w:t>
      </w:r>
    </w:p>
    <w:p w14:paraId="495F3687" w14:textId="77777777" w:rsidR="00A76648" w:rsidRDefault="00A76648" w:rsidP="00F43C26">
      <w:pPr>
        <w:pStyle w:val="Sub-bab1"/>
        <w:spacing w:after="0" w:line="360" w:lineRule="auto"/>
        <w:rPr>
          <w:rFonts w:cstheme="minorHAnsi"/>
          <w:lang w:val="id-ID"/>
        </w:rPr>
      </w:pPr>
    </w:p>
    <w:p w14:paraId="1B7909F0" w14:textId="3EBF3BA0" w:rsidR="00A53618" w:rsidRPr="009A1235" w:rsidRDefault="006A5871" w:rsidP="00F43C26">
      <w:pPr>
        <w:pStyle w:val="Sub-bab1"/>
        <w:spacing w:after="0" w:line="360" w:lineRule="auto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8.4</w:t>
      </w:r>
      <w:r w:rsidR="00A53618" w:rsidRPr="009A1235">
        <w:rPr>
          <w:rFonts w:cstheme="minorHAnsi"/>
          <w:lang w:val="id-ID"/>
        </w:rPr>
        <w:t xml:space="preserve"> Tugas</w:t>
      </w:r>
    </w:p>
    <w:p w14:paraId="2F5B4D4C" w14:textId="1B21C5F3" w:rsidR="00F16F05" w:rsidRPr="009A1235" w:rsidRDefault="00170C49" w:rsidP="00F43C26">
      <w:pPr>
        <w:pStyle w:val="ListParagraph"/>
        <w:numPr>
          <w:ilvl w:val="0"/>
          <w:numId w:val="4"/>
        </w:numPr>
        <w:ind w:left="426"/>
        <w:rPr>
          <w:rFonts w:cstheme="minorHAnsi"/>
          <w:lang w:val="id-ID"/>
        </w:rPr>
      </w:pPr>
      <w:r w:rsidRPr="009A1235">
        <w:rPr>
          <w:rFonts w:cstheme="minorHAnsi"/>
          <w:lang w:val="id-ID"/>
        </w:rPr>
        <w:t>Buat</w:t>
      </w:r>
      <w:r w:rsidR="00A30438" w:rsidRPr="009A1235">
        <w:rPr>
          <w:rFonts w:cstheme="minorHAnsi"/>
          <w:lang w:val="id-ID"/>
        </w:rPr>
        <w:t>lah</w:t>
      </w:r>
      <w:r w:rsidRPr="009A1235">
        <w:rPr>
          <w:rFonts w:cstheme="minorHAnsi"/>
          <w:lang w:val="id-ID"/>
        </w:rPr>
        <w:t xml:space="preserve"> program </w:t>
      </w:r>
      <w:r w:rsidR="00F16F05" w:rsidRPr="009A1235">
        <w:rPr>
          <w:bCs/>
          <w:lang w:val="id-ID"/>
        </w:rPr>
        <w:t xml:space="preserve">antrian </w:t>
      </w:r>
      <w:r w:rsidR="00A30438" w:rsidRPr="009A1235">
        <w:rPr>
          <w:bCs/>
          <w:lang w:val="id-ID"/>
        </w:rPr>
        <w:t xml:space="preserve">untuk </w:t>
      </w:r>
      <w:r w:rsidR="005D346F">
        <w:rPr>
          <w:bCs/>
          <w:lang w:val="id-ID"/>
        </w:rPr>
        <w:t>mengilustrasikan antrian pasien</w:t>
      </w:r>
      <w:r w:rsidR="00AF56F4">
        <w:rPr>
          <w:bCs/>
        </w:rPr>
        <w:t xml:space="preserve"> di</w:t>
      </w:r>
      <w:r w:rsidR="005D346F">
        <w:rPr>
          <w:bCs/>
        </w:rPr>
        <w:t xml:space="preserve"> </w:t>
      </w:r>
      <w:r w:rsidR="00AF56F4">
        <w:rPr>
          <w:bCs/>
        </w:rPr>
        <w:t xml:space="preserve">sebuah </w:t>
      </w:r>
      <w:r w:rsidR="005D346F">
        <w:rPr>
          <w:bCs/>
        </w:rPr>
        <w:t>klinik</w:t>
      </w:r>
      <w:r w:rsidR="00741577" w:rsidRPr="009A1235">
        <w:rPr>
          <w:bCs/>
          <w:lang w:val="id-ID"/>
        </w:rPr>
        <w:t xml:space="preserve">. </w:t>
      </w:r>
      <w:r w:rsidR="00F16F05" w:rsidRPr="009A1235">
        <w:rPr>
          <w:bCs/>
          <w:lang w:val="id-ID"/>
        </w:rPr>
        <w:t xml:space="preserve">Ketika seorang </w:t>
      </w:r>
      <w:r w:rsidR="00AF56F4">
        <w:rPr>
          <w:bCs/>
        </w:rPr>
        <w:t>p</w:t>
      </w:r>
      <w:r w:rsidR="005D346F">
        <w:rPr>
          <w:bCs/>
        </w:rPr>
        <w:t>asien</w:t>
      </w:r>
      <w:r w:rsidR="00741577" w:rsidRPr="009A1235">
        <w:rPr>
          <w:bCs/>
          <w:lang w:val="id-ID"/>
        </w:rPr>
        <w:t xml:space="preserve"> </w:t>
      </w:r>
      <w:r w:rsidR="00F16F05" w:rsidRPr="009A1235">
        <w:rPr>
          <w:bCs/>
          <w:lang w:val="id-ID"/>
        </w:rPr>
        <w:t xml:space="preserve">akan </w:t>
      </w:r>
      <w:r w:rsidR="00A30438" w:rsidRPr="009A1235">
        <w:rPr>
          <w:bCs/>
          <w:lang w:val="id-ID"/>
        </w:rPr>
        <w:t>meng</w:t>
      </w:r>
      <w:r w:rsidR="00F16F05" w:rsidRPr="009A1235">
        <w:rPr>
          <w:bCs/>
          <w:lang w:val="id-ID"/>
        </w:rPr>
        <w:t xml:space="preserve">antri, maka </w:t>
      </w:r>
      <w:r w:rsidR="00741577" w:rsidRPr="009A1235">
        <w:rPr>
          <w:bCs/>
          <w:lang w:val="id-ID"/>
        </w:rPr>
        <w:t>d</w:t>
      </w:r>
      <w:r w:rsidR="00F16F05" w:rsidRPr="009A1235">
        <w:rPr>
          <w:bCs/>
          <w:lang w:val="id-ID"/>
        </w:rPr>
        <w:t xml:space="preserve">ia harus </w:t>
      </w:r>
      <w:r w:rsidR="00AF56F4">
        <w:rPr>
          <w:bCs/>
        </w:rPr>
        <w:t>mendaftarkan</w:t>
      </w:r>
      <w:r w:rsidR="00F16F05" w:rsidRPr="009A1235">
        <w:rPr>
          <w:bCs/>
          <w:lang w:val="id-ID"/>
        </w:rPr>
        <w:t xml:space="preserve"> </w:t>
      </w:r>
      <w:r w:rsidR="00741577" w:rsidRPr="009A1235">
        <w:rPr>
          <w:bCs/>
          <w:lang w:val="id-ID"/>
        </w:rPr>
        <w:t>nama</w:t>
      </w:r>
      <w:r w:rsidR="005D346F">
        <w:rPr>
          <w:bCs/>
          <w:lang w:val="id-ID"/>
        </w:rPr>
        <w:t xml:space="preserve">, </w:t>
      </w:r>
      <w:r w:rsidR="00AF56F4">
        <w:rPr>
          <w:bCs/>
        </w:rPr>
        <w:t xml:space="preserve">nomor </w:t>
      </w:r>
      <w:r w:rsidR="005D346F">
        <w:rPr>
          <w:bCs/>
        </w:rPr>
        <w:t xml:space="preserve">identitas, </w:t>
      </w:r>
      <w:r w:rsidR="0004325C">
        <w:rPr>
          <w:bCs/>
        </w:rPr>
        <w:t xml:space="preserve">jenis kelamin </w:t>
      </w:r>
      <w:r w:rsidR="005D346F">
        <w:rPr>
          <w:bCs/>
        </w:rPr>
        <w:t>dan umur</w:t>
      </w:r>
      <w:r w:rsidR="00741577" w:rsidRPr="009A1235">
        <w:rPr>
          <w:bCs/>
          <w:lang w:val="id-ID"/>
        </w:rPr>
        <w:t xml:space="preserve"> seperti yang digambarkan pada Class diagram 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811"/>
      </w:tblGrid>
      <w:tr w:rsidR="00F16F05" w:rsidRPr="009A1235" w14:paraId="1301A84B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25BD" w14:textId="187AE8C6" w:rsidR="00F16F05" w:rsidRPr="00893F0B" w:rsidRDefault="00893F0B" w:rsidP="004F7E33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Pembeli</w:t>
            </w:r>
          </w:p>
        </w:tc>
      </w:tr>
      <w:tr w:rsidR="00F16F05" w:rsidRPr="009A1235" w14:paraId="23AE6C4D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73F1" w14:textId="77777777" w:rsidR="00F16F05" w:rsidRPr="009A1235" w:rsidRDefault="00F16F05" w:rsidP="004F7E33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nama: String</w:t>
            </w:r>
          </w:p>
          <w:p w14:paraId="7A7F5D8B" w14:textId="77777777" w:rsidR="00741577" w:rsidRDefault="00893F0B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</w:rPr>
              <w:t>no</w:t>
            </w:r>
            <w:r w:rsidR="005D346F">
              <w:rPr>
                <w:bCs/>
              </w:rPr>
              <w:t>ID</w:t>
            </w:r>
            <w:r w:rsidR="00741577" w:rsidRPr="009A1235">
              <w:rPr>
                <w:bCs/>
                <w:lang w:val="id-ID"/>
              </w:rPr>
              <w:t>: int</w:t>
            </w:r>
          </w:p>
          <w:p w14:paraId="48F32FEB" w14:textId="40513CA8" w:rsidR="005D346F" w:rsidRDefault="005D346F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jenisKelamin: char</w:t>
            </w:r>
          </w:p>
          <w:p w14:paraId="7D7C46A0" w14:textId="58DD1E38" w:rsidR="005D346F" w:rsidRPr="009A1235" w:rsidRDefault="005D346F" w:rsidP="00893F0B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umur: int</w:t>
            </w:r>
          </w:p>
        </w:tc>
      </w:tr>
      <w:tr w:rsidR="00F16F05" w:rsidRPr="009A1235" w14:paraId="61839DA6" w14:textId="77777777" w:rsidTr="00741577"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8023" w14:textId="3BE792C9" w:rsidR="00F16F05" w:rsidRPr="009A1235" w:rsidRDefault="00893F0B" w:rsidP="004F7E33">
            <w:pPr>
              <w:spacing w:line="240" w:lineRule="auto"/>
              <w:ind w:firstLine="0"/>
              <w:rPr>
                <w:bCs/>
                <w:lang w:val="id-ID"/>
              </w:rPr>
            </w:pPr>
            <w:r>
              <w:rPr>
                <w:bCs/>
              </w:rPr>
              <w:t>P</w:t>
            </w:r>
            <w:r w:rsidR="005D346F">
              <w:rPr>
                <w:bCs/>
              </w:rPr>
              <w:t xml:space="preserve">asien </w:t>
            </w:r>
            <w:r w:rsidR="00741577" w:rsidRPr="009A1235">
              <w:rPr>
                <w:bCs/>
                <w:lang w:val="id-ID"/>
              </w:rPr>
              <w:t xml:space="preserve">(nama: String, </w:t>
            </w:r>
            <w:r>
              <w:rPr>
                <w:bCs/>
              </w:rPr>
              <w:t>no</w:t>
            </w:r>
            <w:r w:rsidR="005D346F">
              <w:rPr>
                <w:bCs/>
              </w:rPr>
              <w:t>ID</w:t>
            </w:r>
            <w:r w:rsidR="00741577" w:rsidRPr="009A1235">
              <w:rPr>
                <w:bCs/>
                <w:lang w:val="id-ID"/>
              </w:rPr>
              <w:t>: int</w:t>
            </w:r>
            <w:r w:rsidR="005D346F">
              <w:rPr>
                <w:bCs/>
                <w:lang w:val="id-ID"/>
              </w:rPr>
              <w:t>, jenisKelamin: char, umur: int</w:t>
            </w:r>
            <w:r w:rsidR="00741577" w:rsidRPr="009A1235">
              <w:rPr>
                <w:bCs/>
                <w:lang w:val="id-ID"/>
              </w:rPr>
              <w:t>)</w:t>
            </w:r>
          </w:p>
        </w:tc>
      </w:tr>
    </w:tbl>
    <w:p w14:paraId="0C27D353" w14:textId="77777777" w:rsidR="004F7E33" w:rsidRPr="009A1235" w:rsidRDefault="004F7E33" w:rsidP="00F43C26">
      <w:pPr>
        <w:pStyle w:val="ListParagraph"/>
        <w:ind w:left="426" w:firstLine="0"/>
        <w:rPr>
          <w:bCs/>
          <w:lang w:val="id-ID"/>
        </w:rPr>
      </w:pPr>
    </w:p>
    <w:p w14:paraId="38E9589E" w14:textId="094B804E" w:rsidR="00F16F05" w:rsidRPr="009A1235" w:rsidRDefault="00741577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bCs/>
          <w:lang w:val="id-ID"/>
        </w:rPr>
        <w:t>C</w:t>
      </w:r>
      <w:r w:rsidR="00F16F05" w:rsidRPr="009A1235">
        <w:rPr>
          <w:bCs/>
          <w:lang w:val="id-ID"/>
        </w:rPr>
        <w:t xml:space="preserve">lass </w:t>
      </w:r>
      <w:r w:rsidRPr="009A1235">
        <w:rPr>
          <w:bCs/>
          <w:lang w:val="id-ID"/>
        </w:rPr>
        <w:t xml:space="preserve">diagram </w:t>
      </w:r>
      <w:r w:rsidR="00F16F05" w:rsidRPr="009A1235">
        <w:rPr>
          <w:bCs/>
          <w:lang w:val="id-ID"/>
        </w:rPr>
        <w:t xml:space="preserve">Queue </w:t>
      </w:r>
      <w:r w:rsidRPr="009A1235">
        <w:rPr>
          <w:bCs/>
          <w:lang w:val="id-ID"/>
        </w:rPr>
        <w:t xml:space="preserve">digambarkan </w:t>
      </w:r>
      <w:r w:rsidR="00F16F05" w:rsidRPr="009A1235">
        <w:rPr>
          <w:bCs/>
          <w:lang w:val="id-ID"/>
        </w:rPr>
        <w:t>sebagai berikut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793"/>
      </w:tblGrid>
      <w:tr w:rsidR="00F16F05" w:rsidRPr="009A1235" w14:paraId="7E908FFA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71D3" w14:textId="77777777" w:rsidR="00F16F05" w:rsidRPr="009A1235" w:rsidRDefault="00F16F05" w:rsidP="009A1235">
            <w:pPr>
              <w:spacing w:line="240" w:lineRule="auto"/>
              <w:ind w:firstLine="0"/>
              <w:jc w:val="center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lastRenderedPageBreak/>
              <w:t>Queue</w:t>
            </w:r>
          </w:p>
        </w:tc>
      </w:tr>
      <w:tr w:rsidR="00F16F05" w:rsidRPr="009A1235" w14:paraId="553CA173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582" w14:textId="114E99FA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 xml:space="preserve">antrian: </w:t>
            </w:r>
            <w:r w:rsidR="004901EB">
              <w:rPr>
                <w:bCs/>
              </w:rPr>
              <w:t>P</w:t>
            </w:r>
            <w:r w:rsidR="005D346F">
              <w:rPr>
                <w:bCs/>
              </w:rPr>
              <w:t>asien</w:t>
            </w:r>
            <w:r w:rsidRPr="009A1235">
              <w:rPr>
                <w:bCs/>
                <w:lang w:val="id-ID"/>
              </w:rPr>
              <w:t>[]</w:t>
            </w:r>
          </w:p>
          <w:p w14:paraId="0864FC10" w14:textId="77777777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front: int</w:t>
            </w:r>
          </w:p>
          <w:p w14:paraId="2526963B" w14:textId="77777777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rear: int</w:t>
            </w:r>
          </w:p>
          <w:p w14:paraId="5E234D4A" w14:textId="77777777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size: int</w:t>
            </w:r>
          </w:p>
          <w:p w14:paraId="06ADD121" w14:textId="6D86CA51" w:rsidR="004F7E33" w:rsidRPr="009A1235" w:rsidRDefault="004F7E33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max: int</w:t>
            </w:r>
          </w:p>
        </w:tc>
      </w:tr>
      <w:tr w:rsidR="00F16F05" w:rsidRPr="009A1235" w14:paraId="011C2C6C" w14:textId="77777777" w:rsidTr="00F16F05"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171" w14:textId="3298BA9A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Queue(</w:t>
            </w:r>
            <w:r w:rsidR="004F7E33" w:rsidRPr="009A1235">
              <w:rPr>
                <w:bCs/>
                <w:lang w:val="id-ID"/>
              </w:rPr>
              <w:t>n</w:t>
            </w:r>
            <w:r w:rsidRPr="009A1235">
              <w:rPr>
                <w:bCs/>
                <w:lang w:val="id-ID"/>
              </w:rPr>
              <w:t>: int)</w:t>
            </w:r>
          </w:p>
          <w:p w14:paraId="327CB87B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Empty(): boolean</w:t>
            </w:r>
          </w:p>
          <w:p w14:paraId="75BE04A5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isFull(): boolean</w:t>
            </w:r>
          </w:p>
          <w:p w14:paraId="15C53677" w14:textId="11880492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enqueue(</w:t>
            </w:r>
            <w:r w:rsidR="004F7E33" w:rsidRPr="009A1235">
              <w:rPr>
                <w:bCs/>
                <w:lang w:val="id-ID"/>
              </w:rPr>
              <w:t>antri</w:t>
            </w:r>
            <w:r w:rsidRPr="009A1235">
              <w:rPr>
                <w:bCs/>
                <w:lang w:val="id-ID"/>
              </w:rPr>
              <w:t xml:space="preserve">: </w:t>
            </w:r>
            <w:r w:rsidR="005D346F">
              <w:rPr>
                <w:bCs/>
              </w:rPr>
              <w:t>Pasien</w:t>
            </w:r>
            <w:r w:rsidRPr="009A1235">
              <w:rPr>
                <w:bCs/>
                <w:lang w:val="id-ID"/>
              </w:rPr>
              <w:t>): void</w:t>
            </w:r>
          </w:p>
          <w:p w14:paraId="49C724E8" w14:textId="77777777" w:rsidR="00F16F05" w:rsidRPr="009A1235" w:rsidRDefault="00F16F05" w:rsidP="009A1235">
            <w:pPr>
              <w:pStyle w:val="ListParagraph"/>
              <w:spacing w:line="240" w:lineRule="auto"/>
              <w:ind w:left="0"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dequeue(): int</w:t>
            </w:r>
          </w:p>
          <w:p w14:paraId="77DFC287" w14:textId="77777777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rint(): void</w:t>
            </w:r>
          </w:p>
          <w:p w14:paraId="5E36A49C" w14:textId="064EFBFF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(): void</w:t>
            </w:r>
          </w:p>
          <w:p w14:paraId="7155E057" w14:textId="5C209FA6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Rear(): void</w:t>
            </w:r>
          </w:p>
          <w:p w14:paraId="068C6A7C" w14:textId="6E962AF2" w:rsidR="00F16F05" w:rsidRPr="009A1235" w:rsidRDefault="00F16F05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r w:rsidRPr="009A1235">
              <w:rPr>
                <w:bCs/>
                <w:lang w:val="id-ID"/>
              </w:rPr>
              <w:t>peekPosition(</w:t>
            </w:r>
            <w:r w:rsidR="00154F9F" w:rsidRPr="009A1235">
              <w:rPr>
                <w:bCs/>
                <w:lang w:val="id-ID"/>
              </w:rPr>
              <w:t>n</w:t>
            </w:r>
            <w:r w:rsidR="0004325C">
              <w:rPr>
                <w:bCs/>
                <w:lang w:val="id-ID"/>
              </w:rPr>
              <w:t>ama</w:t>
            </w:r>
            <w:r w:rsidRPr="009A1235">
              <w:rPr>
                <w:bCs/>
                <w:lang w:val="id-ID"/>
              </w:rPr>
              <w:t xml:space="preserve">: </w:t>
            </w:r>
            <w:r w:rsidR="00154F9F" w:rsidRPr="009A1235">
              <w:rPr>
                <w:bCs/>
                <w:lang w:val="id-ID"/>
              </w:rPr>
              <w:t>String</w:t>
            </w:r>
            <w:r w:rsidRPr="009A1235">
              <w:rPr>
                <w:bCs/>
                <w:lang w:val="id-ID"/>
              </w:rPr>
              <w:t>): void</w:t>
            </w:r>
          </w:p>
          <w:p w14:paraId="53DDDAB5" w14:textId="442322ED" w:rsidR="00F16F05" w:rsidRPr="009A1235" w:rsidRDefault="00DF366F" w:rsidP="009A1235">
            <w:pPr>
              <w:spacing w:line="240" w:lineRule="auto"/>
              <w:ind w:firstLine="0"/>
              <w:rPr>
                <w:bCs/>
                <w:lang w:val="id-ID"/>
              </w:rPr>
            </w:pPr>
            <w:proofErr w:type="gramStart"/>
            <w:r>
              <w:rPr>
                <w:bCs/>
              </w:rPr>
              <w:t>daftarP</w:t>
            </w:r>
            <w:r w:rsidR="005D346F">
              <w:rPr>
                <w:bCs/>
              </w:rPr>
              <w:t>asien</w:t>
            </w:r>
            <w:r w:rsidR="00F16F05" w:rsidRPr="009A1235">
              <w:rPr>
                <w:bCs/>
                <w:lang w:val="id-ID"/>
              </w:rPr>
              <w:t>(</w:t>
            </w:r>
            <w:proofErr w:type="gramEnd"/>
            <w:r w:rsidR="00F16F05" w:rsidRPr="009A1235">
              <w:rPr>
                <w:bCs/>
                <w:lang w:val="id-ID"/>
              </w:rPr>
              <w:t>): void</w:t>
            </w:r>
          </w:p>
        </w:tc>
      </w:tr>
    </w:tbl>
    <w:p w14:paraId="771CEDF0" w14:textId="77777777" w:rsidR="00A30438" w:rsidRPr="009A1235" w:rsidRDefault="00A30438" w:rsidP="00F43C26">
      <w:pPr>
        <w:ind w:left="709"/>
        <w:rPr>
          <w:bCs/>
          <w:lang w:val="id-ID"/>
        </w:rPr>
      </w:pPr>
    </w:p>
    <w:p w14:paraId="3C908C04" w14:textId="07E3FD69" w:rsidR="00F16F05" w:rsidRPr="009A1235" w:rsidRDefault="009A1235" w:rsidP="00F43C26">
      <w:pPr>
        <w:pStyle w:val="ListParagraph"/>
        <w:ind w:left="426" w:firstLine="0"/>
        <w:rPr>
          <w:rFonts w:cstheme="minorHAnsi"/>
          <w:lang w:val="id-ID"/>
        </w:rPr>
      </w:pPr>
      <w:r w:rsidRPr="009A1235">
        <w:rPr>
          <w:bCs/>
          <w:lang w:val="id-ID"/>
        </w:rPr>
        <w:t>Keterangan</w:t>
      </w:r>
      <w:r w:rsidR="005D346F">
        <w:rPr>
          <w:bCs/>
          <w:lang w:val="id-ID"/>
        </w:rPr>
        <w:t xml:space="preserve"> method</w:t>
      </w:r>
      <w:r w:rsidR="00F16F05" w:rsidRPr="009A1235">
        <w:rPr>
          <w:bCs/>
          <w:lang w:val="id-ID"/>
        </w:rPr>
        <w:t>:</w:t>
      </w:r>
    </w:p>
    <w:p w14:paraId="1058534E" w14:textId="15BFA190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>Method create(), isEmpty(), isFull(), enqueue(), dequeue() dan print(), kegunaannya sama seperti yang telah dibuat pada Praktikum</w:t>
      </w:r>
    </w:p>
    <w:p w14:paraId="27808B0A" w14:textId="24F247D2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peek(): digunakan untuk menampilkan data </w:t>
      </w:r>
      <w:r w:rsidR="003F124B">
        <w:rPr>
          <w:bCs/>
        </w:rPr>
        <w:t>P</w:t>
      </w:r>
      <w:r w:rsidR="005D346F">
        <w:rPr>
          <w:bCs/>
        </w:rPr>
        <w:t>asien</w:t>
      </w:r>
      <w:r w:rsidRPr="009A1235">
        <w:rPr>
          <w:bCs/>
          <w:lang w:val="id-ID"/>
        </w:rPr>
        <w:t xml:space="preserve"> yang </w:t>
      </w:r>
      <w:r w:rsidR="00A30438" w:rsidRPr="009A1235">
        <w:rPr>
          <w:bCs/>
          <w:lang w:val="id-ID"/>
        </w:rPr>
        <w:t>ber</w:t>
      </w:r>
      <w:r w:rsidRPr="009A1235">
        <w:rPr>
          <w:bCs/>
          <w:lang w:val="id-ID"/>
        </w:rPr>
        <w:t>ada di posisi antrian paling depan</w:t>
      </w:r>
    </w:p>
    <w:p w14:paraId="0962BEDA" w14:textId="0866C199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peekRear(): digunakan untuk menampilkan data </w:t>
      </w:r>
      <w:r w:rsidR="003F124B">
        <w:rPr>
          <w:bCs/>
        </w:rPr>
        <w:t>P</w:t>
      </w:r>
      <w:r w:rsidR="005D346F">
        <w:rPr>
          <w:bCs/>
        </w:rPr>
        <w:t>asien</w:t>
      </w:r>
      <w:r w:rsidR="00A30438" w:rsidRPr="009A1235">
        <w:rPr>
          <w:bCs/>
          <w:lang w:val="id-ID"/>
        </w:rPr>
        <w:t xml:space="preserve"> </w:t>
      </w:r>
      <w:r w:rsidRPr="009A1235">
        <w:rPr>
          <w:bCs/>
          <w:lang w:val="id-ID"/>
        </w:rPr>
        <w:t xml:space="preserve">yang </w:t>
      </w:r>
      <w:r w:rsidR="00A30438" w:rsidRPr="009A1235">
        <w:rPr>
          <w:bCs/>
          <w:lang w:val="id-ID"/>
        </w:rPr>
        <w:t>ber</w:t>
      </w:r>
      <w:r w:rsidRPr="009A1235">
        <w:rPr>
          <w:bCs/>
          <w:lang w:val="id-ID"/>
        </w:rPr>
        <w:t>ada di posisi antrian paling belakang</w:t>
      </w:r>
    </w:p>
    <w:p w14:paraId="7A773848" w14:textId="52D98831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>Method peekPosition(): digunakan untuk menampilkan</w:t>
      </w:r>
      <w:r w:rsidR="00C13CCE">
        <w:rPr>
          <w:bCs/>
        </w:rPr>
        <w:t xml:space="preserve"> seorang </w:t>
      </w:r>
      <w:r w:rsidR="005D346F">
        <w:rPr>
          <w:bCs/>
        </w:rPr>
        <w:t>pasien</w:t>
      </w:r>
      <w:r w:rsidR="00C13CCE">
        <w:rPr>
          <w:bCs/>
        </w:rPr>
        <w:t xml:space="preserve"> (berdasarkan nama)</w:t>
      </w:r>
      <w:r w:rsidRPr="009A1235">
        <w:rPr>
          <w:bCs/>
          <w:lang w:val="id-ID"/>
        </w:rPr>
        <w:t xml:space="preserve"> posisi antrian ke berapa</w:t>
      </w:r>
    </w:p>
    <w:p w14:paraId="5408B5B1" w14:textId="7E4A93F1" w:rsidR="00F16F05" w:rsidRPr="009A1235" w:rsidRDefault="00F16F05" w:rsidP="00F43C26">
      <w:pPr>
        <w:pStyle w:val="ListParagraph"/>
        <w:numPr>
          <w:ilvl w:val="0"/>
          <w:numId w:val="13"/>
        </w:numPr>
        <w:ind w:left="426"/>
        <w:rPr>
          <w:bCs/>
          <w:lang w:val="id-ID"/>
        </w:rPr>
      </w:pPr>
      <w:r w:rsidRPr="009A1235">
        <w:rPr>
          <w:bCs/>
          <w:lang w:val="id-ID"/>
        </w:rPr>
        <w:t xml:space="preserve">Method </w:t>
      </w:r>
      <w:r w:rsidR="00BC42B7">
        <w:rPr>
          <w:bCs/>
        </w:rPr>
        <w:t>daftarP</w:t>
      </w:r>
      <w:r w:rsidR="005D346F">
        <w:rPr>
          <w:bCs/>
        </w:rPr>
        <w:t>asien</w:t>
      </w:r>
      <w:r w:rsidRPr="009A1235">
        <w:rPr>
          <w:bCs/>
          <w:lang w:val="id-ID"/>
        </w:rPr>
        <w:t xml:space="preserve">(): digunakan untuk menampilkan data </w:t>
      </w:r>
      <w:r w:rsidR="00AA34DE">
        <w:rPr>
          <w:bCs/>
        </w:rPr>
        <w:t>seluruh p</w:t>
      </w:r>
      <w:r w:rsidR="005D346F">
        <w:rPr>
          <w:bCs/>
        </w:rPr>
        <w:t>asien</w:t>
      </w:r>
    </w:p>
    <w:sectPr w:rsidR="00F16F05" w:rsidRPr="009A1235" w:rsidSect="00AE7A6C">
      <w:headerReference w:type="default" r:id="rId45"/>
      <w:pgSz w:w="11906" w:h="16838" w:code="9"/>
      <w:pgMar w:top="1440" w:right="1440" w:bottom="136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489EB" w14:textId="77777777" w:rsidR="00AE7A6C" w:rsidRDefault="00AE7A6C" w:rsidP="00F43C26">
      <w:pPr>
        <w:spacing w:line="240" w:lineRule="auto"/>
      </w:pPr>
      <w:r>
        <w:separator/>
      </w:r>
    </w:p>
  </w:endnote>
  <w:endnote w:type="continuationSeparator" w:id="0">
    <w:p w14:paraId="51D825BD" w14:textId="77777777" w:rsidR="00AE7A6C" w:rsidRDefault="00AE7A6C" w:rsidP="00F4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3D475" w14:textId="77777777" w:rsidR="00AE7A6C" w:rsidRDefault="00AE7A6C" w:rsidP="00F43C26">
      <w:pPr>
        <w:spacing w:line="240" w:lineRule="auto"/>
      </w:pPr>
      <w:r>
        <w:separator/>
      </w:r>
    </w:p>
  </w:footnote>
  <w:footnote w:type="continuationSeparator" w:id="0">
    <w:p w14:paraId="63F40654" w14:textId="77777777" w:rsidR="00AE7A6C" w:rsidRDefault="00AE7A6C" w:rsidP="00F43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1EEB5" w14:textId="2D4AFE0E" w:rsidR="00F43C26" w:rsidRPr="00B43A67" w:rsidRDefault="00F43C26" w:rsidP="00F43C26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  <w:lang w:val="id-ID" w:eastAsia="id-ID"/>
      </w:rPr>
      <w:drawing>
        <wp:anchor distT="0" distB="0" distL="114300" distR="114300" simplePos="0" relativeHeight="251660288" behindDoc="0" locked="0" layoutInCell="1" allowOverlap="1" wp14:anchorId="0187AA27" wp14:editId="4C97445A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" name="Picture 2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288">
      <w:rPr>
        <w:noProof/>
      </w:rPr>
      <w:pict w14:anchorId="6DDB09AF">
        <v:line id="Straight Connector 97" o:spid="_x0000_s102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<v:stroke joinstyle="miter"/>
          <o:lock v:ext="edit" shapetype="f"/>
        </v:line>
      </w:pict>
    </w:r>
    <w:r w:rsidRPr="00B43A67">
      <w:rPr>
        <w:rFonts w:ascii="Bahnschrift SemiBold SemiConden" w:hAnsi="Bahnschrift SemiBold SemiConden"/>
        <w:color w:val="0070C0"/>
        <w:szCs w:val="24"/>
      </w:rPr>
      <w:t xml:space="preserve">Algoritma dan Struktur Data </w:t>
    </w:r>
    <w:r w:rsidR="00EA28DD">
      <w:rPr>
        <w:rFonts w:ascii="Bahnschrift SemiBold SemiConden" w:hAnsi="Bahnschrift SemiBold SemiConden"/>
        <w:color w:val="0070C0"/>
        <w:szCs w:val="24"/>
      </w:rPr>
      <w:t>2023-2024</w:t>
    </w:r>
  </w:p>
  <w:p w14:paraId="1DCF7F68" w14:textId="77777777" w:rsidR="00F43C26" w:rsidRPr="00B43A67" w:rsidRDefault="00F43C26" w:rsidP="00F43C26">
    <w:pPr>
      <w:pStyle w:val="Header"/>
      <w:rPr>
        <w:sz w:val="24"/>
        <w:szCs w:val="24"/>
      </w:rPr>
    </w:pPr>
  </w:p>
  <w:p w14:paraId="3C57709A" w14:textId="77777777" w:rsidR="00F43C26" w:rsidRDefault="00F43C26" w:rsidP="00F43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5CD34DE"/>
    <w:multiLevelType w:val="hybridMultilevel"/>
    <w:tmpl w:val="695C4DAA"/>
    <w:lvl w:ilvl="0" w:tplc="036EDD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DEE5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FA8B9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ADEB3B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8250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4036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AE77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0A85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583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1FD5623"/>
    <w:multiLevelType w:val="hybridMultilevel"/>
    <w:tmpl w:val="65386EEC"/>
    <w:lvl w:ilvl="0" w:tplc="35B4C96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8B0196"/>
    <w:multiLevelType w:val="hybridMultilevel"/>
    <w:tmpl w:val="6628A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5DE1"/>
    <w:multiLevelType w:val="hybridMultilevel"/>
    <w:tmpl w:val="C23E52B8"/>
    <w:lvl w:ilvl="0" w:tplc="ADC6058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640F0"/>
    <w:multiLevelType w:val="hybridMultilevel"/>
    <w:tmpl w:val="C23E52B8"/>
    <w:lvl w:ilvl="0" w:tplc="ADC6058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61B"/>
    <w:multiLevelType w:val="hybridMultilevel"/>
    <w:tmpl w:val="3CAE3674"/>
    <w:lvl w:ilvl="0" w:tplc="04210019">
      <w:start w:val="1"/>
      <w:numFmt w:val="lowerLetter"/>
      <w:lvlText w:val="%1."/>
      <w:lvlJc w:val="left"/>
      <w:pPr>
        <w:ind w:left="1117" w:hanging="360"/>
      </w:pPr>
    </w:lvl>
    <w:lvl w:ilvl="1" w:tplc="0421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557" w:hanging="180"/>
      </w:pPr>
    </w:lvl>
    <w:lvl w:ilvl="3" w:tplc="0421000F" w:tentative="1">
      <w:start w:val="1"/>
      <w:numFmt w:val="decimal"/>
      <w:lvlText w:val="%4."/>
      <w:lvlJc w:val="left"/>
      <w:pPr>
        <w:ind w:left="3277" w:hanging="360"/>
      </w:pPr>
    </w:lvl>
    <w:lvl w:ilvl="4" w:tplc="04210019" w:tentative="1">
      <w:start w:val="1"/>
      <w:numFmt w:val="lowerLetter"/>
      <w:lvlText w:val="%5."/>
      <w:lvlJc w:val="left"/>
      <w:pPr>
        <w:ind w:left="3997" w:hanging="360"/>
      </w:pPr>
    </w:lvl>
    <w:lvl w:ilvl="5" w:tplc="0421001B" w:tentative="1">
      <w:start w:val="1"/>
      <w:numFmt w:val="lowerRoman"/>
      <w:lvlText w:val="%6."/>
      <w:lvlJc w:val="right"/>
      <w:pPr>
        <w:ind w:left="4717" w:hanging="180"/>
      </w:pPr>
    </w:lvl>
    <w:lvl w:ilvl="6" w:tplc="0421000F" w:tentative="1">
      <w:start w:val="1"/>
      <w:numFmt w:val="decimal"/>
      <w:lvlText w:val="%7."/>
      <w:lvlJc w:val="left"/>
      <w:pPr>
        <w:ind w:left="5437" w:hanging="360"/>
      </w:pPr>
    </w:lvl>
    <w:lvl w:ilvl="7" w:tplc="04210019" w:tentative="1">
      <w:start w:val="1"/>
      <w:numFmt w:val="lowerLetter"/>
      <w:lvlText w:val="%8."/>
      <w:lvlJc w:val="left"/>
      <w:pPr>
        <w:ind w:left="6157" w:hanging="360"/>
      </w:pPr>
    </w:lvl>
    <w:lvl w:ilvl="8" w:tplc="0421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4B96"/>
    <w:multiLevelType w:val="hybridMultilevel"/>
    <w:tmpl w:val="C9F0B920"/>
    <w:lvl w:ilvl="0" w:tplc="6F8A706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6164"/>
    <w:multiLevelType w:val="hybridMultilevel"/>
    <w:tmpl w:val="22B4DE7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A3BC5"/>
    <w:multiLevelType w:val="hybridMultilevel"/>
    <w:tmpl w:val="5EF6705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0EEF"/>
    <w:multiLevelType w:val="hybridMultilevel"/>
    <w:tmpl w:val="22B4DE76"/>
    <w:lvl w:ilvl="0" w:tplc="0409000F">
      <w:start w:val="1"/>
      <w:numFmt w:val="decimal"/>
      <w:lvlText w:val="%1."/>
      <w:lvlJc w:val="left"/>
      <w:pPr>
        <w:ind w:left="1034" w:hanging="360"/>
      </w:pPr>
    </w:lvl>
    <w:lvl w:ilvl="1" w:tplc="04090019">
      <w:start w:val="1"/>
      <w:numFmt w:val="lowerLetter"/>
      <w:lvlText w:val="%2."/>
      <w:lvlJc w:val="left"/>
      <w:pPr>
        <w:ind w:left="1754" w:hanging="360"/>
      </w:pPr>
    </w:lvl>
    <w:lvl w:ilvl="2" w:tplc="0409001B">
      <w:start w:val="1"/>
      <w:numFmt w:val="lowerRoman"/>
      <w:lvlText w:val="%3."/>
      <w:lvlJc w:val="right"/>
      <w:pPr>
        <w:ind w:left="2474" w:hanging="180"/>
      </w:pPr>
    </w:lvl>
    <w:lvl w:ilvl="3" w:tplc="0409000F">
      <w:start w:val="1"/>
      <w:numFmt w:val="decimal"/>
      <w:lvlText w:val="%4."/>
      <w:lvlJc w:val="left"/>
      <w:pPr>
        <w:ind w:left="3194" w:hanging="360"/>
      </w:pPr>
    </w:lvl>
    <w:lvl w:ilvl="4" w:tplc="04090019">
      <w:start w:val="1"/>
      <w:numFmt w:val="lowerLetter"/>
      <w:lvlText w:val="%5."/>
      <w:lvlJc w:val="left"/>
      <w:pPr>
        <w:ind w:left="3914" w:hanging="360"/>
      </w:pPr>
    </w:lvl>
    <w:lvl w:ilvl="5" w:tplc="0409001B">
      <w:start w:val="1"/>
      <w:numFmt w:val="lowerRoman"/>
      <w:lvlText w:val="%6."/>
      <w:lvlJc w:val="right"/>
      <w:pPr>
        <w:ind w:left="4634" w:hanging="180"/>
      </w:pPr>
    </w:lvl>
    <w:lvl w:ilvl="6" w:tplc="0409000F">
      <w:start w:val="1"/>
      <w:numFmt w:val="decimal"/>
      <w:lvlText w:val="%7."/>
      <w:lvlJc w:val="left"/>
      <w:pPr>
        <w:ind w:left="5354" w:hanging="360"/>
      </w:pPr>
    </w:lvl>
    <w:lvl w:ilvl="7" w:tplc="04090019">
      <w:start w:val="1"/>
      <w:numFmt w:val="lowerLetter"/>
      <w:lvlText w:val="%8."/>
      <w:lvlJc w:val="left"/>
      <w:pPr>
        <w:ind w:left="6074" w:hanging="360"/>
      </w:pPr>
    </w:lvl>
    <w:lvl w:ilvl="8" w:tplc="0409001B">
      <w:start w:val="1"/>
      <w:numFmt w:val="lowerRoman"/>
      <w:lvlText w:val="%9."/>
      <w:lvlJc w:val="right"/>
      <w:pPr>
        <w:ind w:left="6794" w:hanging="180"/>
      </w:pPr>
    </w:lvl>
  </w:abstractNum>
  <w:abstractNum w:abstractNumId="14" w15:restartNumberingAfterBreak="0">
    <w:nsid w:val="730F50D2"/>
    <w:multiLevelType w:val="hybridMultilevel"/>
    <w:tmpl w:val="9D72B0E0"/>
    <w:lvl w:ilvl="0" w:tplc="0421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748845881">
    <w:abstractNumId w:val="16"/>
  </w:num>
  <w:num w:numId="2" w16cid:durableId="599415588">
    <w:abstractNumId w:val="5"/>
  </w:num>
  <w:num w:numId="3" w16cid:durableId="720834850">
    <w:abstractNumId w:val="7"/>
  </w:num>
  <w:num w:numId="4" w16cid:durableId="2141806032">
    <w:abstractNumId w:val="10"/>
  </w:num>
  <w:num w:numId="5" w16cid:durableId="253054225">
    <w:abstractNumId w:val="3"/>
  </w:num>
  <w:num w:numId="6" w16cid:durableId="1959289072">
    <w:abstractNumId w:val="6"/>
  </w:num>
  <w:num w:numId="7" w16cid:durableId="2139714407">
    <w:abstractNumId w:val="14"/>
  </w:num>
  <w:num w:numId="8" w16cid:durableId="1677077879">
    <w:abstractNumId w:val="1"/>
  </w:num>
  <w:num w:numId="9" w16cid:durableId="19983430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54296">
    <w:abstractNumId w:val="11"/>
  </w:num>
  <w:num w:numId="11" w16cid:durableId="311913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9044946">
    <w:abstractNumId w:val="2"/>
  </w:num>
  <w:num w:numId="13" w16cid:durableId="317851766">
    <w:abstractNumId w:val="0"/>
  </w:num>
  <w:num w:numId="14" w16cid:durableId="2106919045">
    <w:abstractNumId w:val="4"/>
  </w:num>
  <w:num w:numId="15" w16cid:durableId="1120343992">
    <w:abstractNumId w:val="15"/>
  </w:num>
  <w:num w:numId="16" w16cid:durableId="1834757847">
    <w:abstractNumId w:val="8"/>
  </w:num>
  <w:num w:numId="17" w16cid:durableId="200338984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11F28"/>
    <w:rsid w:val="00024190"/>
    <w:rsid w:val="00043142"/>
    <w:rsid w:val="0004325C"/>
    <w:rsid w:val="00046DCB"/>
    <w:rsid w:val="00060C2B"/>
    <w:rsid w:val="00065A6C"/>
    <w:rsid w:val="00095AF9"/>
    <w:rsid w:val="000A73E2"/>
    <w:rsid w:val="000C60E1"/>
    <w:rsid w:val="000D39C4"/>
    <w:rsid w:val="000D6526"/>
    <w:rsid w:val="000F2F03"/>
    <w:rsid w:val="000F5A9B"/>
    <w:rsid w:val="001148DC"/>
    <w:rsid w:val="00116D4A"/>
    <w:rsid w:val="001225DD"/>
    <w:rsid w:val="0012526E"/>
    <w:rsid w:val="0013376F"/>
    <w:rsid w:val="00143679"/>
    <w:rsid w:val="00146BEB"/>
    <w:rsid w:val="00154F9F"/>
    <w:rsid w:val="00156ED8"/>
    <w:rsid w:val="00163EB3"/>
    <w:rsid w:val="00170C49"/>
    <w:rsid w:val="0018045B"/>
    <w:rsid w:val="00182532"/>
    <w:rsid w:val="0018384C"/>
    <w:rsid w:val="00190F90"/>
    <w:rsid w:val="001B2E9C"/>
    <w:rsid w:val="001D2DD1"/>
    <w:rsid w:val="001D7C51"/>
    <w:rsid w:val="001E0C4D"/>
    <w:rsid w:val="00213700"/>
    <w:rsid w:val="002149B9"/>
    <w:rsid w:val="00215E32"/>
    <w:rsid w:val="00233017"/>
    <w:rsid w:val="00245AE9"/>
    <w:rsid w:val="00260A35"/>
    <w:rsid w:val="00265915"/>
    <w:rsid w:val="00266375"/>
    <w:rsid w:val="0027171D"/>
    <w:rsid w:val="00271E45"/>
    <w:rsid w:val="00277A47"/>
    <w:rsid w:val="00286C4D"/>
    <w:rsid w:val="00295FB6"/>
    <w:rsid w:val="002A0721"/>
    <w:rsid w:val="002A1876"/>
    <w:rsid w:val="002B6979"/>
    <w:rsid w:val="002C48C1"/>
    <w:rsid w:val="002D0621"/>
    <w:rsid w:val="002D4619"/>
    <w:rsid w:val="002E3F3F"/>
    <w:rsid w:val="002E6F36"/>
    <w:rsid w:val="0030697C"/>
    <w:rsid w:val="003223D9"/>
    <w:rsid w:val="00327B37"/>
    <w:rsid w:val="003341A8"/>
    <w:rsid w:val="003349B0"/>
    <w:rsid w:val="00350AE4"/>
    <w:rsid w:val="0035503E"/>
    <w:rsid w:val="00360E98"/>
    <w:rsid w:val="00360F1A"/>
    <w:rsid w:val="00362288"/>
    <w:rsid w:val="0036392F"/>
    <w:rsid w:val="00372C46"/>
    <w:rsid w:val="0037517F"/>
    <w:rsid w:val="00381FE7"/>
    <w:rsid w:val="003870C2"/>
    <w:rsid w:val="003908DB"/>
    <w:rsid w:val="00394880"/>
    <w:rsid w:val="003B77A9"/>
    <w:rsid w:val="003C22EE"/>
    <w:rsid w:val="003C2803"/>
    <w:rsid w:val="003E088C"/>
    <w:rsid w:val="003E48CA"/>
    <w:rsid w:val="003F124B"/>
    <w:rsid w:val="00406D68"/>
    <w:rsid w:val="00410370"/>
    <w:rsid w:val="00410DB6"/>
    <w:rsid w:val="00414BF7"/>
    <w:rsid w:val="004534EF"/>
    <w:rsid w:val="00461171"/>
    <w:rsid w:val="004623F5"/>
    <w:rsid w:val="004901EB"/>
    <w:rsid w:val="004903B3"/>
    <w:rsid w:val="004951F0"/>
    <w:rsid w:val="004B265C"/>
    <w:rsid w:val="004C4659"/>
    <w:rsid w:val="004D2FB5"/>
    <w:rsid w:val="004F5C67"/>
    <w:rsid w:val="004F7E33"/>
    <w:rsid w:val="00521A0C"/>
    <w:rsid w:val="0053137D"/>
    <w:rsid w:val="0053579F"/>
    <w:rsid w:val="005412E3"/>
    <w:rsid w:val="00544D5E"/>
    <w:rsid w:val="00547573"/>
    <w:rsid w:val="00553AB2"/>
    <w:rsid w:val="00562ABD"/>
    <w:rsid w:val="00570D87"/>
    <w:rsid w:val="00574748"/>
    <w:rsid w:val="0057500C"/>
    <w:rsid w:val="00575D13"/>
    <w:rsid w:val="0057693F"/>
    <w:rsid w:val="005808AC"/>
    <w:rsid w:val="00587448"/>
    <w:rsid w:val="00590370"/>
    <w:rsid w:val="00595663"/>
    <w:rsid w:val="00597194"/>
    <w:rsid w:val="005A3699"/>
    <w:rsid w:val="005A5856"/>
    <w:rsid w:val="005A7753"/>
    <w:rsid w:val="005D338F"/>
    <w:rsid w:val="005D346F"/>
    <w:rsid w:val="005F266E"/>
    <w:rsid w:val="006063FC"/>
    <w:rsid w:val="006205B3"/>
    <w:rsid w:val="00632F5D"/>
    <w:rsid w:val="00646215"/>
    <w:rsid w:val="00654FCC"/>
    <w:rsid w:val="00655EC5"/>
    <w:rsid w:val="00660594"/>
    <w:rsid w:val="00660FDF"/>
    <w:rsid w:val="00662054"/>
    <w:rsid w:val="0066535A"/>
    <w:rsid w:val="00676594"/>
    <w:rsid w:val="00685C38"/>
    <w:rsid w:val="00690D99"/>
    <w:rsid w:val="006A2F63"/>
    <w:rsid w:val="006A4CB1"/>
    <w:rsid w:val="006A5871"/>
    <w:rsid w:val="006B462B"/>
    <w:rsid w:val="006B5B02"/>
    <w:rsid w:val="006B6109"/>
    <w:rsid w:val="006C3490"/>
    <w:rsid w:val="006C57D9"/>
    <w:rsid w:val="006D0DFD"/>
    <w:rsid w:val="006E401C"/>
    <w:rsid w:val="006F62EB"/>
    <w:rsid w:val="006F7F31"/>
    <w:rsid w:val="00711941"/>
    <w:rsid w:val="00714DDE"/>
    <w:rsid w:val="00732A10"/>
    <w:rsid w:val="00741577"/>
    <w:rsid w:val="007422D8"/>
    <w:rsid w:val="007452C3"/>
    <w:rsid w:val="007617E9"/>
    <w:rsid w:val="00762445"/>
    <w:rsid w:val="007652D6"/>
    <w:rsid w:val="007717E4"/>
    <w:rsid w:val="007749A9"/>
    <w:rsid w:val="00785DF8"/>
    <w:rsid w:val="007A0D1B"/>
    <w:rsid w:val="007A1209"/>
    <w:rsid w:val="007A480C"/>
    <w:rsid w:val="007A695C"/>
    <w:rsid w:val="007D1329"/>
    <w:rsid w:val="007D5C91"/>
    <w:rsid w:val="007D6C3B"/>
    <w:rsid w:val="007D74BC"/>
    <w:rsid w:val="00803582"/>
    <w:rsid w:val="0082208B"/>
    <w:rsid w:val="00824149"/>
    <w:rsid w:val="00841A0A"/>
    <w:rsid w:val="00845962"/>
    <w:rsid w:val="00847363"/>
    <w:rsid w:val="00855F28"/>
    <w:rsid w:val="00863488"/>
    <w:rsid w:val="00892E38"/>
    <w:rsid w:val="00893C82"/>
    <w:rsid w:val="00893F0B"/>
    <w:rsid w:val="00894F69"/>
    <w:rsid w:val="008B2023"/>
    <w:rsid w:val="008B79CA"/>
    <w:rsid w:val="008D3ADA"/>
    <w:rsid w:val="008D5027"/>
    <w:rsid w:val="009001F4"/>
    <w:rsid w:val="00901642"/>
    <w:rsid w:val="00902F70"/>
    <w:rsid w:val="00905451"/>
    <w:rsid w:val="00927C3E"/>
    <w:rsid w:val="00931425"/>
    <w:rsid w:val="00946D9A"/>
    <w:rsid w:val="00951A93"/>
    <w:rsid w:val="00952C3D"/>
    <w:rsid w:val="00967B8B"/>
    <w:rsid w:val="00971647"/>
    <w:rsid w:val="009722D6"/>
    <w:rsid w:val="00976CED"/>
    <w:rsid w:val="009856F8"/>
    <w:rsid w:val="009937EB"/>
    <w:rsid w:val="009A1235"/>
    <w:rsid w:val="009A42FF"/>
    <w:rsid w:val="009C48E3"/>
    <w:rsid w:val="009C587A"/>
    <w:rsid w:val="009D2D01"/>
    <w:rsid w:val="009E5063"/>
    <w:rsid w:val="009F1CC4"/>
    <w:rsid w:val="00A207DF"/>
    <w:rsid w:val="00A23179"/>
    <w:rsid w:val="00A23EF5"/>
    <w:rsid w:val="00A272E5"/>
    <w:rsid w:val="00A30438"/>
    <w:rsid w:val="00A53618"/>
    <w:rsid w:val="00A718CD"/>
    <w:rsid w:val="00A7222D"/>
    <w:rsid w:val="00A76648"/>
    <w:rsid w:val="00A830D3"/>
    <w:rsid w:val="00A854E4"/>
    <w:rsid w:val="00A93DCB"/>
    <w:rsid w:val="00AA34DE"/>
    <w:rsid w:val="00AA45F0"/>
    <w:rsid w:val="00AA4EC4"/>
    <w:rsid w:val="00AC29B1"/>
    <w:rsid w:val="00AC382A"/>
    <w:rsid w:val="00AD2AB4"/>
    <w:rsid w:val="00AE1054"/>
    <w:rsid w:val="00AE19C8"/>
    <w:rsid w:val="00AE447A"/>
    <w:rsid w:val="00AE631C"/>
    <w:rsid w:val="00AE6FFA"/>
    <w:rsid w:val="00AE7A6C"/>
    <w:rsid w:val="00AF299C"/>
    <w:rsid w:val="00AF54B1"/>
    <w:rsid w:val="00AF56F4"/>
    <w:rsid w:val="00B06BBD"/>
    <w:rsid w:val="00B133EC"/>
    <w:rsid w:val="00B62A71"/>
    <w:rsid w:val="00B66B34"/>
    <w:rsid w:val="00B70787"/>
    <w:rsid w:val="00B924BB"/>
    <w:rsid w:val="00B9706D"/>
    <w:rsid w:val="00BA0E32"/>
    <w:rsid w:val="00BC42B7"/>
    <w:rsid w:val="00BD3486"/>
    <w:rsid w:val="00BD6E2D"/>
    <w:rsid w:val="00BE57BA"/>
    <w:rsid w:val="00BF377E"/>
    <w:rsid w:val="00C00889"/>
    <w:rsid w:val="00C1074A"/>
    <w:rsid w:val="00C13CCE"/>
    <w:rsid w:val="00C22066"/>
    <w:rsid w:val="00C361F7"/>
    <w:rsid w:val="00C4101C"/>
    <w:rsid w:val="00C418DE"/>
    <w:rsid w:val="00C57FEC"/>
    <w:rsid w:val="00C625F5"/>
    <w:rsid w:val="00C65ECD"/>
    <w:rsid w:val="00C66DA8"/>
    <w:rsid w:val="00C71990"/>
    <w:rsid w:val="00CC0D70"/>
    <w:rsid w:val="00CC7617"/>
    <w:rsid w:val="00CD02D2"/>
    <w:rsid w:val="00CD3658"/>
    <w:rsid w:val="00CE4C00"/>
    <w:rsid w:val="00CE7E6F"/>
    <w:rsid w:val="00CF06C4"/>
    <w:rsid w:val="00CF414A"/>
    <w:rsid w:val="00D009F5"/>
    <w:rsid w:val="00D10A35"/>
    <w:rsid w:val="00D14D30"/>
    <w:rsid w:val="00D160CA"/>
    <w:rsid w:val="00D27082"/>
    <w:rsid w:val="00D34507"/>
    <w:rsid w:val="00D348BE"/>
    <w:rsid w:val="00D34CD6"/>
    <w:rsid w:val="00D50E07"/>
    <w:rsid w:val="00D52CF0"/>
    <w:rsid w:val="00D57016"/>
    <w:rsid w:val="00D61AB4"/>
    <w:rsid w:val="00D654CD"/>
    <w:rsid w:val="00D71EB5"/>
    <w:rsid w:val="00D77194"/>
    <w:rsid w:val="00D86BE7"/>
    <w:rsid w:val="00D9738B"/>
    <w:rsid w:val="00DA0407"/>
    <w:rsid w:val="00DA0A0C"/>
    <w:rsid w:val="00DA4DB9"/>
    <w:rsid w:val="00DA7090"/>
    <w:rsid w:val="00DB2F60"/>
    <w:rsid w:val="00DB65A2"/>
    <w:rsid w:val="00DB66D5"/>
    <w:rsid w:val="00DC69CB"/>
    <w:rsid w:val="00DD1A5D"/>
    <w:rsid w:val="00DD2557"/>
    <w:rsid w:val="00DF366F"/>
    <w:rsid w:val="00E13648"/>
    <w:rsid w:val="00E235DE"/>
    <w:rsid w:val="00E30E50"/>
    <w:rsid w:val="00E4389D"/>
    <w:rsid w:val="00E4561F"/>
    <w:rsid w:val="00E45B9D"/>
    <w:rsid w:val="00E51F93"/>
    <w:rsid w:val="00E531E2"/>
    <w:rsid w:val="00E60EB7"/>
    <w:rsid w:val="00E618A1"/>
    <w:rsid w:val="00E66ABE"/>
    <w:rsid w:val="00E66E54"/>
    <w:rsid w:val="00E718F1"/>
    <w:rsid w:val="00E86C33"/>
    <w:rsid w:val="00E9253B"/>
    <w:rsid w:val="00E945F7"/>
    <w:rsid w:val="00E97B98"/>
    <w:rsid w:val="00EA28DD"/>
    <w:rsid w:val="00EC58A5"/>
    <w:rsid w:val="00EC62C7"/>
    <w:rsid w:val="00ED3640"/>
    <w:rsid w:val="00ED4890"/>
    <w:rsid w:val="00ED4E2F"/>
    <w:rsid w:val="00EE5B74"/>
    <w:rsid w:val="00EF2DC5"/>
    <w:rsid w:val="00EF3A31"/>
    <w:rsid w:val="00EF75D3"/>
    <w:rsid w:val="00F05240"/>
    <w:rsid w:val="00F16F05"/>
    <w:rsid w:val="00F22207"/>
    <w:rsid w:val="00F275AD"/>
    <w:rsid w:val="00F37ADB"/>
    <w:rsid w:val="00F43C26"/>
    <w:rsid w:val="00F51683"/>
    <w:rsid w:val="00F55583"/>
    <w:rsid w:val="00F65B34"/>
    <w:rsid w:val="00F84A18"/>
    <w:rsid w:val="00F97DD8"/>
    <w:rsid w:val="00FB7738"/>
    <w:rsid w:val="00FC2314"/>
    <w:rsid w:val="00FC4F77"/>
    <w:rsid w:val="00FD53FF"/>
    <w:rsid w:val="00FE7FC4"/>
    <w:rsid w:val="00FF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EA8EB"/>
  <w15:docId w15:val="{5EE48302-C212-4A2B-B919-C49E2617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C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C26"/>
  </w:style>
  <w:style w:type="paragraph" w:styleId="Footer">
    <w:name w:val="footer"/>
    <w:basedOn w:val="Normal"/>
    <w:link w:val="FooterChar"/>
    <w:uiPriority w:val="99"/>
    <w:unhideWhenUsed/>
    <w:rsid w:val="00F43C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1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33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3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8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6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64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59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0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69C8-0C18-4467-ACDD-C06F3293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Nur Wijayaningrum</dc:creator>
  <cp:keywords/>
  <dc:description/>
  <cp:lastModifiedBy>Triana</cp:lastModifiedBy>
  <cp:revision>2</cp:revision>
  <dcterms:created xsi:type="dcterms:W3CDTF">2024-04-21T09:41:00Z</dcterms:created>
  <dcterms:modified xsi:type="dcterms:W3CDTF">2024-04-21T18:14:00Z</dcterms:modified>
</cp:coreProperties>
</file>